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6206C"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SNSにおける楽曲コンテンツと</w:t>
            </w:r>
          </w:p>
          <w:p w:rsidR="00630FE8" w:rsidRPr="00B07BEA"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動画コンテンツの並列マッチング処理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8E1BDD" w:rsidRDefault="008E1BDD" w:rsidP="00B07B47">
      <w:r>
        <w:lastRenderedPageBreak/>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890753"/>
      <w:r w:rsidRPr="00D504D2">
        <w:rPr>
          <w:rFonts w:hint="eastAsia"/>
          <w:b/>
        </w:rPr>
        <w:lastRenderedPageBreak/>
        <w:t>論文要旨</w:t>
      </w:r>
      <w:bookmarkEnd w:id="0"/>
      <w:bookmarkEnd w:id="1"/>
      <w:bookmarkEnd w:id="2"/>
      <w:bookmarkEnd w:id="3"/>
      <w:bookmarkEnd w:id="4"/>
      <w:bookmarkEnd w:id="5"/>
    </w:p>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footerReference w:type="default" r:id="rId9"/>
          <w:pgSz w:w="11906" w:h="16838" w:code="9"/>
          <w:pgMar w:top="1418" w:right="1134" w:bottom="1134" w:left="1418" w:header="851" w:footer="992" w:gutter="0"/>
          <w:pgNumType w:start="1"/>
          <w:cols w:space="425"/>
          <w:docGrid w:type="linesAndChars" w:linePitch="357" w:charSpace="4884"/>
        </w:sectPr>
      </w:pPr>
    </w:p>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Default="0026206C">
          <w:pPr>
            <w:pStyle w:val="ae"/>
          </w:pPr>
          <w:r>
            <w:rPr>
              <w:lang w:val="ja-JP"/>
            </w:rPr>
            <w:t>内容</w:t>
          </w:r>
        </w:p>
        <w:p w:rsidR="00EB70CE" w:rsidRDefault="0026206C">
          <w:pPr>
            <w:pStyle w:val="11"/>
            <w:tabs>
              <w:tab w:val="right" w:leader="dot" w:pos="9344"/>
            </w:tabs>
            <w:rPr>
              <w:noProof/>
            </w:rPr>
          </w:pPr>
          <w:r>
            <w:fldChar w:fldCharType="begin"/>
          </w:r>
          <w:r>
            <w:instrText xml:space="preserve"> TOC \o "1-3" \h \z \u </w:instrText>
          </w:r>
          <w:r>
            <w:fldChar w:fldCharType="separate"/>
          </w:r>
          <w:hyperlink w:anchor="_Toc87890753" w:history="1">
            <w:r w:rsidR="00EB70CE" w:rsidRPr="004D5F98">
              <w:rPr>
                <w:rStyle w:val="a5"/>
                <w:b/>
                <w:noProof/>
              </w:rPr>
              <w:t>論文要旨</w:t>
            </w:r>
            <w:r w:rsidR="00EB70CE">
              <w:rPr>
                <w:noProof/>
                <w:webHidden/>
              </w:rPr>
              <w:tab/>
            </w:r>
            <w:r w:rsidR="00EB70CE">
              <w:rPr>
                <w:noProof/>
                <w:webHidden/>
              </w:rPr>
              <w:fldChar w:fldCharType="begin"/>
            </w:r>
            <w:r w:rsidR="00EB70CE">
              <w:rPr>
                <w:noProof/>
                <w:webHidden/>
              </w:rPr>
              <w:instrText xml:space="preserve"> PAGEREF _Toc87890753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A96D06">
          <w:pPr>
            <w:pStyle w:val="11"/>
            <w:tabs>
              <w:tab w:val="left" w:pos="420"/>
              <w:tab w:val="right" w:leader="dot" w:pos="9344"/>
            </w:tabs>
            <w:rPr>
              <w:noProof/>
            </w:rPr>
          </w:pPr>
          <w:hyperlink w:anchor="_Toc87890754" w:history="1">
            <w:r w:rsidR="00EB70CE" w:rsidRPr="004D5F98">
              <w:rPr>
                <w:rStyle w:val="a5"/>
                <w:noProof/>
              </w:rPr>
              <w:t>1</w:t>
            </w:r>
            <w:r w:rsidR="00F21710">
              <w:rPr>
                <w:rStyle w:val="a5"/>
                <w:noProof/>
              </w:rPr>
              <w:t>．</w:t>
            </w:r>
            <w:r w:rsidR="00EB70CE">
              <w:rPr>
                <w:noProof/>
              </w:rPr>
              <w:tab/>
            </w:r>
            <w:r w:rsidR="00EB70CE" w:rsidRPr="004D5F98">
              <w:rPr>
                <w:rStyle w:val="a5"/>
                <w:noProof/>
              </w:rPr>
              <w:t>まえがき</w:t>
            </w:r>
            <w:r w:rsidR="00EB70CE">
              <w:rPr>
                <w:noProof/>
                <w:webHidden/>
              </w:rPr>
              <w:tab/>
            </w:r>
            <w:r w:rsidR="00EB70CE">
              <w:rPr>
                <w:noProof/>
                <w:webHidden/>
              </w:rPr>
              <w:fldChar w:fldCharType="begin"/>
            </w:r>
            <w:r w:rsidR="00EB70CE">
              <w:rPr>
                <w:noProof/>
                <w:webHidden/>
              </w:rPr>
              <w:instrText xml:space="preserve"> PAGEREF _Toc87890754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A96D06">
          <w:pPr>
            <w:pStyle w:val="21"/>
            <w:tabs>
              <w:tab w:val="left" w:pos="840"/>
              <w:tab w:val="right" w:leader="dot" w:pos="9344"/>
            </w:tabs>
            <w:rPr>
              <w:noProof/>
            </w:rPr>
          </w:pPr>
          <w:hyperlink w:anchor="_Toc87890755" w:history="1">
            <w:r w:rsidR="00EB70CE" w:rsidRPr="004D5F98">
              <w:rPr>
                <w:rStyle w:val="a5"/>
                <w:noProof/>
              </w:rPr>
              <w:t>1</w:t>
            </w:r>
            <w:r w:rsidR="00F21710">
              <w:rPr>
                <w:rStyle w:val="a5"/>
                <w:noProof/>
              </w:rPr>
              <w:t>．</w:t>
            </w:r>
            <w:r w:rsidR="00EB70CE" w:rsidRPr="004D5F98">
              <w:rPr>
                <w:rStyle w:val="a5"/>
                <w:noProof/>
              </w:rPr>
              <w:t>1</w:t>
            </w:r>
            <w:r w:rsidR="00EB70CE">
              <w:rPr>
                <w:noProof/>
              </w:rPr>
              <w:tab/>
            </w:r>
            <w:r w:rsidR="00EB70CE" w:rsidRPr="004D5F98">
              <w:rPr>
                <w:rStyle w:val="a5"/>
                <w:noProof/>
              </w:rPr>
              <w:t>はじめに</w:t>
            </w:r>
            <w:r w:rsidR="00EB70CE">
              <w:rPr>
                <w:noProof/>
                <w:webHidden/>
              </w:rPr>
              <w:tab/>
            </w:r>
            <w:r w:rsidR="00EB70CE">
              <w:rPr>
                <w:noProof/>
                <w:webHidden/>
              </w:rPr>
              <w:fldChar w:fldCharType="begin"/>
            </w:r>
            <w:r w:rsidR="00EB70CE">
              <w:rPr>
                <w:noProof/>
                <w:webHidden/>
              </w:rPr>
              <w:instrText xml:space="preserve"> PAGEREF _Toc87890755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A96D06">
          <w:pPr>
            <w:pStyle w:val="21"/>
            <w:tabs>
              <w:tab w:val="left" w:pos="840"/>
              <w:tab w:val="right" w:leader="dot" w:pos="9344"/>
            </w:tabs>
            <w:rPr>
              <w:noProof/>
            </w:rPr>
          </w:pPr>
          <w:hyperlink w:anchor="_Toc87890756" w:history="1">
            <w:r w:rsidR="00EB70CE" w:rsidRPr="004D5F98">
              <w:rPr>
                <w:rStyle w:val="a5"/>
                <w:noProof/>
              </w:rPr>
              <w:t>1</w:t>
            </w:r>
            <w:r w:rsidR="00F21710">
              <w:rPr>
                <w:rStyle w:val="a5"/>
                <w:noProof/>
              </w:rPr>
              <w:t>．</w:t>
            </w:r>
            <w:r w:rsidR="00EB70CE" w:rsidRPr="004D5F98">
              <w:rPr>
                <w:rStyle w:val="a5"/>
                <w:noProof/>
              </w:rPr>
              <w:t>2</w:t>
            </w:r>
            <w:r w:rsidR="00EB70CE">
              <w:rPr>
                <w:noProof/>
              </w:rPr>
              <w:tab/>
            </w:r>
            <w:r w:rsidR="00EB70CE" w:rsidRPr="004D5F98">
              <w:rPr>
                <w:rStyle w:val="a5"/>
                <w:noProof/>
              </w:rPr>
              <w:t>本論文の構成</w:t>
            </w:r>
            <w:r w:rsidR="00EB70CE">
              <w:rPr>
                <w:noProof/>
                <w:webHidden/>
              </w:rPr>
              <w:tab/>
            </w:r>
            <w:r w:rsidR="00EB70CE">
              <w:rPr>
                <w:noProof/>
                <w:webHidden/>
              </w:rPr>
              <w:fldChar w:fldCharType="begin"/>
            </w:r>
            <w:r w:rsidR="00EB70CE">
              <w:rPr>
                <w:noProof/>
                <w:webHidden/>
              </w:rPr>
              <w:instrText xml:space="preserve"> PAGEREF _Toc87890756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A96D06">
          <w:pPr>
            <w:pStyle w:val="11"/>
            <w:tabs>
              <w:tab w:val="left" w:pos="420"/>
              <w:tab w:val="right" w:leader="dot" w:pos="9344"/>
            </w:tabs>
            <w:rPr>
              <w:noProof/>
            </w:rPr>
          </w:pPr>
          <w:hyperlink w:anchor="_Toc87890757" w:history="1">
            <w:r w:rsidR="00EB70CE" w:rsidRPr="004D5F98">
              <w:rPr>
                <w:rStyle w:val="a5"/>
                <w:rFonts w:ascii="Century" w:hAnsi="Century"/>
                <w:b/>
                <w:noProof/>
              </w:rPr>
              <w:t>2</w:t>
            </w:r>
            <w:r w:rsidR="00F21710">
              <w:rPr>
                <w:rStyle w:val="a5"/>
                <w:rFonts w:ascii="Century" w:hAnsi="Century"/>
                <w:b/>
                <w:noProof/>
              </w:rPr>
              <w:t>．</w:t>
            </w:r>
            <w:r w:rsidR="00EB70CE">
              <w:rPr>
                <w:noProof/>
              </w:rPr>
              <w:tab/>
            </w:r>
            <w:r w:rsidR="00EB70CE" w:rsidRPr="004D5F98">
              <w:rPr>
                <w:rStyle w:val="a5"/>
                <w:noProof/>
              </w:rPr>
              <w:t>関連研究</w:t>
            </w:r>
            <w:r w:rsidR="00EB70CE">
              <w:rPr>
                <w:noProof/>
                <w:webHidden/>
              </w:rPr>
              <w:tab/>
            </w:r>
            <w:r w:rsidR="00EB70CE">
              <w:rPr>
                <w:noProof/>
                <w:webHidden/>
              </w:rPr>
              <w:fldChar w:fldCharType="begin"/>
            </w:r>
            <w:r w:rsidR="00EB70CE">
              <w:rPr>
                <w:noProof/>
                <w:webHidden/>
              </w:rPr>
              <w:instrText xml:space="preserve"> PAGEREF _Toc87890757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A96D06">
          <w:pPr>
            <w:pStyle w:val="21"/>
            <w:tabs>
              <w:tab w:val="right" w:leader="dot" w:pos="9344"/>
            </w:tabs>
            <w:rPr>
              <w:noProof/>
            </w:rPr>
          </w:pPr>
          <w:hyperlink w:anchor="_Toc87890758" w:history="1">
            <w:r w:rsidR="00EB70CE" w:rsidRPr="004D5F98">
              <w:rPr>
                <w:rStyle w:val="a5"/>
                <w:noProof/>
              </w:rPr>
              <w:t>2</w:t>
            </w:r>
            <w:r w:rsidR="00F21710">
              <w:rPr>
                <w:rStyle w:val="a5"/>
                <w:noProof/>
              </w:rPr>
              <w:t>．</w:t>
            </w:r>
            <w:r w:rsidR="00EB70CE" w:rsidRPr="004D5F98">
              <w:rPr>
                <w:rStyle w:val="a5"/>
                <w:noProof/>
              </w:rPr>
              <w:t>1</w:t>
            </w:r>
            <w:r w:rsidR="00EB70CE">
              <w:rPr>
                <w:noProof/>
                <w:webHidden/>
              </w:rPr>
              <w:tab/>
            </w:r>
            <w:r w:rsidR="00EB70CE">
              <w:rPr>
                <w:noProof/>
                <w:webHidden/>
              </w:rPr>
              <w:fldChar w:fldCharType="begin"/>
            </w:r>
            <w:r w:rsidR="00EB70CE">
              <w:rPr>
                <w:noProof/>
                <w:webHidden/>
              </w:rPr>
              <w:instrText xml:space="preserve"> PAGEREF _Toc87890758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A96D06">
          <w:pPr>
            <w:pStyle w:val="21"/>
            <w:tabs>
              <w:tab w:val="right" w:leader="dot" w:pos="9344"/>
            </w:tabs>
            <w:rPr>
              <w:noProof/>
            </w:rPr>
          </w:pPr>
          <w:hyperlink w:anchor="_Toc87890759" w:history="1">
            <w:r w:rsidR="00EB70CE" w:rsidRPr="004D5F98">
              <w:rPr>
                <w:rStyle w:val="a5"/>
                <w:noProof/>
              </w:rPr>
              <w:t>2</w:t>
            </w:r>
            <w:r w:rsidR="00F21710">
              <w:rPr>
                <w:rStyle w:val="a5"/>
                <w:noProof/>
              </w:rPr>
              <w:t>．</w:t>
            </w:r>
            <w:r w:rsidR="00EB70CE" w:rsidRPr="004D5F98">
              <w:rPr>
                <w:rStyle w:val="a5"/>
                <w:noProof/>
              </w:rPr>
              <w:t>2</w:t>
            </w:r>
            <w:r w:rsidR="00EB70CE">
              <w:rPr>
                <w:noProof/>
                <w:webHidden/>
              </w:rPr>
              <w:tab/>
            </w:r>
            <w:r w:rsidR="00EB70CE">
              <w:rPr>
                <w:noProof/>
                <w:webHidden/>
              </w:rPr>
              <w:fldChar w:fldCharType="begin"/>
            </w:r>
            <w:r w:rsidR="00EB70CE">
              <w:rPr>
                <w:noProof/>
                <w:webHidden/>
              </w:rPr>
              <w:instrText xml:space="preserve"> PAGEREF _Toc87890759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A96D06">
          <w:pPr>
            <w:pStyle w:val="21"/>
            <w:tabs>
              <w:tab w:val="right" w:leader="dot" w:pos="9344"/>
            </w:tabs>
            <w:rPr>
              <w:noProof/>
            </w:rPr>
          </w:pPr>
          <w:hyperlink w:anchor="_Toc87890760" w:history="1">
            <w:r w:rsidR="00EB70CE" w:rsidRPr="004D5F98">
              <w:rPr>
                <w:rStyle w:val="a5"/>
                <w:noProof/>
              </w:rPr>
              <w:t>2</w:t>
            </w:r>
            <w:r w:rsidR="00F21710">
              <w:rPr>
                <w:rStyle w:val="a5"/>
                <w:noProof/>
              </w:rPr>
              <w:t>．</w:t>
            </w:r>
            <w:r w:rsidR="00EB70CE" w:rsidRPr="004D5F98">
              <w:rPr>
                <w:rStyle w:val="a5"/>
                <w:noProof/>
              </w:rPr>
              <w:t>3</w:t>
            </w:r>
            <w:r w:rsidR="00EB70CE">
              <w:rPr>
                <w:noProof/>
                <w:webHidden/>
              </w:rPr>
              <w:tab/>
            </w:r>
            <w:r w:rsidR="00EB70CE">
              <w:rPr>
                <w:noProof/>
                <w:webHidden/>
              </w:rPr>
              <w:fldChar w:fldCharType="begin"/>
            </w:r>
            <w:r w:rsidR="00EB70CE">
              <w:rPr>
                <w:noProof/>
                <w:webHidden/>
              </w:rPr>
              <w:instrText xml:space="preserve"> PAGEREF _Toc87890760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A96D06">
          <w:pPr>
            <w:pStyle w:val="11"/>
            <w:tabs>
              <w:tab w:val="left" w:pos="420"/>
              <w:tab w:val="right" w:leader="dot" w:pos="9344"/>
            </w:tabs>
            <w:rPr>
              <w:noProof/>
            </w:rPr>
          </w:pPr>
          <w:hyperlink w:anchor="_Toc87890761" w:history="1">
            <w:r w:rsidR="00EB70CE" w:rsidRPr="004D5F98">
              <w:rPr>
                <w:rStyle w:val="a5"/>
                <w:rFonts w:ascii="Century" w:hAnsi="Century"/>
                <w:b/>
                <w:noProof/>
              </w:rPr>
              <w:t>3</w:t>
            </w:r>
            <w:r w:rsidR="00F21710">
              <w:rPr>
                <w:rStyle w:val="a5"/>
                <w:rFonts w:ascii="Century" w:hAnsi="Century"/>
                <w:b/>
                <w:noProof/>
              </w:rPr>
              <w:t>．</w:t>
            </w:r>
            <w:r w:rsidR="00EB70CE">
              <w:rPr>
                <w:noProof/>
              </w:rPr>
              <w:tab/>
            </w:r>
            <w:r w:rsidR="00EB70CE" w:rsidRPr="004D5F98">
              <w:rPr>
                <w:rStyle w:val="a5"/>
                <w:noProof/>
              </w:rPr>
              <w:t>提案システム</w:t>
            </w:r>
            <w:r w:rsidR="00EB70CE">
              <w:rPr>
                <w:noProof/>
                <w:webHidden/>
              </w:rPr>
              <w:tab/>
            </w:r>
            <w:r w:rsidR="00EB70CE">
              <w:rPr>
                <w:noProof/>
                <w:webHidden/>
              </w:rPr>
              <w:fldChar w:fldCharType="begin"/>
            </w:r>
            <w:r w:rsidR="00EB70CE">
              <w:rPr>
                <w:noProof/>
                <w:webHidden/>
              </w:rPr>
              <w:instrText xml:space="preserve"> PAGEREF _Toc87890761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A96D06">
          <w:pPr>
            <w:pStyle w:val="21"/>
            <w:tabs>
              <w:tab w:val="right" w:leader="dot" w:pos="9344"/>
            </w:tabs>
            <w:rPr>
              <w:noProof/>
            </w:rPr>
          </w:pPr>
          <w:hyperlink w:anchor="_Toc87890762" w:history="1">
            <w:r w:rsidR="00EB70CE" w:rsidRPr="004D5F98">
              <w:rPr>
                <w:rStyle w:val="a5"/>
                <w:noProof/>
              </w:rPr>
              <w:t>3</w:t>
            </w:r>
            <w:r w:rsidR="00F21710">
              <w:rPr>
                <w:rStyle w:val="a5"/>
                <w:noProof/>
              </w:rPr>
              <w:t>．</w:t>
            </w:r>
            <w:r w:rsidR="00EB70CE" w:rsidRPr="004D5F98">
              <w:rPr>
                <w:rStyle w:val="a5"/>
                <w:noProof/>
              </w:rPr>
              <w:t>1</w:t>
            </w:r>
            <w:r w:rsidR="00EB70CE">
              <w:rPr>
                <w:noProof/>
                <w:webHidden/>
              </w:rPr>
              <w:tab/>
            </w:r>
            <w:r w:rsidR="00EB70CE">
              <w:rPr>
                <w:noProof/>
                <w:webHidden/>
              </w:rPr>
              <w:fldChar w:fldCharType="begin"/>
            </w:r>
            <w:r w:rsidR="00EB70CE">
              <w:rPr>
                <w:noProof/>
                <w:webHidden/>
              </w:rPr>
              <w:instrText xml:space="preserve"> PAGEREF _Toc87890762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A96D06">
          <w:pPr>
            <w:pStyle w:val="21"/>
            <w:tabs>
              <w:tab w:val="right" w:leader="dot" w:pos="9344"/>
            </w:tabs>
            <w:rPr>
              <w:noProof/>
            </w:rPr>
          </w:pPr>
          <w:hyperlink w:anchor="_Toc87890763" w:history="1">
            <w:r w:rsidR="00EB70CE" w:rsidRPr="004D5F98">
              <w:rPr>
                <w:rStyle w:val="a5"/>
                <w:noProof/>
              </w:rPr>
              <w:t>3</w:t>
            </w:r>
            <w:r w:rsidR="00F21710">
              <w:rPr>
                <w:rStyle w:val="a5"/>
                <w:noProof/>
              </w:rPr>
              <w:t>．</w:t>
            </w:r>
            <w:r w:rsidR="00EB70CE" w:rsidRPr="004D5F98">
              <w:rPr>
                <w:rStyle w:val="a5"/>
                <w:noProof/>
              </w:rPr>
              <w:t>2</w:t>
            </w:r>
            <w:r w:rsidR="00EB70CE">
              <w:rPr>
                <w:noProof/>
                <w:webHidden/>
              </w:rPr>
              <w:tab/>
            </w:r>
            <w:r w:rsidR="00EB70CE">
              <w:rPr>
                <w:noProof/>
                <w:webHidden/>
              </w:rPr>
              <w:fldChar w:fldCharType="begin"/>
            </w:r>
            <w:r w:rsidR="00EB70CE">
              <w:rPr>
                <w:noProof/>
                <w:webHidden/>
              </w:rPr>
              <w:instrText xml:space="preserve"> PAGEREF _Toc87890763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A96D06">
          <w:pPr>
            <w:pStyle w:val="11"/>
            <w:tabs>
              <w:tab w:val="left" w:pos="420"/>
              <w:tab w:val="right" w:leader="dot" w:pos="9344"/>
            </w:tabs>
            <w:rPr>
              <w:noProof/>
            </w:rPr>
          </w:pPr>
          <w:hyperlink w:anchor="_Toc87890764" w:history="1">
            <w:r w:rsidR="00EB70CE" w:rsidRPr="004D5F98">
              <w:rPr>
                <w:rStyle w:val="a5"/>
                <w:rFonts w:ascii="Century" w:hAnsi="Century"/>
                <w:b/>
                <w:noProof/>
              </w:rPr>
              <w:t>4</w:t>
            </w:r>
            <w:r w:rsidR="00F21710">
              <w:rPr>
                <w:rStyle w:val="a5"/>
                <w:rFonts w:ascii="Century" w:hAnsi="Century"/>
                <w:b/>
                <w:noProof/>
              </w:rPr>
              <w:t>．</w:t>
            </w:r>
            <w:r w:rsidR="00EB70CE">
              <w:rPr>
                <w:noProof/>
              </w:rPr>
              <w:tab/>
            </w:r>
            <w:r w:rsidR="00EB70CE" w:rsidRPr="004D5F98">
              <w:rPr>
                <w:rStyle w:val="a5"/>
                <w:noProof/>
              </w:rPr>
              <w:t>実装システム</w:t>
            </w:r>
            <w:r w:rsidR="00EB70CE">
              <w:rPr>
                <w:noProof/>
                <w:webHidden/>
              </w:rPr>
              <w:tab/>
            </w:r>
            <w:r w:rsidR="00EB70CE">
              <w:rPr>
                <w:noProof/>
                <w:webHidden/>
              </w:rPr>
              <w:fldChar w:fldCharType="begin"/>
            </w:r>
            <w:r w:rsidR="00EB70CE">
              <w:rPr>
                <w:noProof/>
                <w:webHidden/>
              </w:rPr>
              <w:instrText xml:space="preserve"> PAGEREF _Toc87890764 \h </w:instrText>
            </w:r>
            <w:r w:rsidR="00EB70CE">
              <w:rPr>
                <w:noProof/>
                <w:webHidden/>
              </w:rPr>
            </w:r>
            <w:r w:rsidR="00EB70CE">
              <w:rPr>
                <w:noProof/>
                <w:webHidden/>
              </w:rPr>
              <w:fldChar w:fldCharType="separate"/>
            </w:r>
            <w:r w:rsidR="00EB70CE">
              <w:rPr>
                <w:noProof/>
                <w:webHidden/>
              </w:rPr>
              <w:t>5</w:t>
            </w:r>
            <w:r w:rsidR="00EB70CE">
              <w:rPr>
                <w:noProof/>
                <w:webHidden/>
              </w:rPr>
              <w:fldChar w:fldCharType="end"/>
            </w:r>
          </w:hyperlink>
        </w:p>
        <w:p w:rsidR="00EB70CE" w:rsidRDefault="00A96D06">
          <w:pPr>
            <w:pStyle w:val="11"/>
            <w:tabs>
              <w:tab w:val="left" w:pos="420"/>
              <w:tab w:val="right" w:leader="dot" w:pos="9344"/>
            </w:tabs>
            <w:rPr>
              <w:noProof/>
            </w:rPr>
          </w:pPr>
          <w:hyperlink w:anchor="_Toc87890765" w:history="1">
            <w:r w:rsidR="00EB70CE" w:rsidRPr="004D5F98">
              <w:rPr>
                <w:rStyle w:val="a5"/>
                <w:rFonts w:ascii="Century" w:hAnsi="Century"/>
                <w:b/>
                <w:noProof/>
              </w:rPr>
              <w:t>5</w:t>
            </w:r>
            <w:r w:rsidR="00F21710">
              <w:rPr>
                <w:rStyle w:val="a5"/>
                <w:rFonts w:ascii="Century" w:hAnsi="Century"/>
                <w:b/>
                <w:noProof/>
              </w:rPr>
              <w:t>．</w:t>
            </w:r>
            <w:r w:rsidR="00EB70CE">
              <w:rPr>
                <w:noProof/>
              </w:rPr>
              <w:tab/>
            </w:r>
            <w:r w:rsidR="00EB70CE" w:rsidRPr="004D5F98">
              <w:rPr>
                <w:rStyle w:val="a5"/>
                <w:noProof/>
              </w:rPr>
              <w:t>実験</w:t>
            </w:r>
            <w:r w:rsidR="00EB70CE">
              <w:rPr>
                <w:noProof/>
                <w:webHidden/>
              </w:rPr>
              <w:tab/>
            </w:r>
            <w:r w:rsidR="00EB70CE">
              <w:rPr>
                <w:noProof/>
                <w:webHidden/>
              </w:rPr>
              <w:fldChar w:fldCharType="begin"/>
            </w:r>
            <w:r w:rsidR="00EB70CE">
              <w:rPr>
                <w:noProof/>
                <w:webHidden/>
              </w:rPr>
              <w:instrText xml:space="preserve"> PAGEREF _Toc87890765 \h </w:instrText>
            </w:r>
            <w:r w:rsidR="00EB70CE">
              <w:rPr>
                <w:noProof/>
                <w:webHidden/>
              </w:rPr>
            </w:r>
            <w:r w:rsidR="00EB70CE">
              <w:rPr>
                <w:noProof/>
                <w:webHidden/>
              </w:rPr>
              <w:fldChar w:fldCharType="separate"/>
            </w:r>
            <w:r w:rsidR="00EB70CE">
              <w:rPr>
                <w:noProof/>
                <w:webHidden/>
              </w:rPr>
              <w:t>6</w:t>
            </w:r>
            <w:r w:rsidR="00EB70CE">
              <w:rPr>
                <w:noProof/>
                <w:webHidden/>
              </w:rPr>
              <w:fldChar w:fldCharType="end"/>
            </w:r>
          </w:hyperlink>
        </w:p>
        <w:p w:rsidR="00EB70CE" w:rsidRDefault="00A96D06">
          <w:pPr>
            <w:pStyle w:val="11"/>
            <w:tabs>
              <w:tab w:val="left" w:pos="420"/>
              <w:tab w:val="right" w:leader="dot" w:pos="9344"/>
            </w:tabs>
            <w:rPr>
              <w:noProof/>
            </w:rPr>
          </w:pPr>
          <w:hyperlink w:anchor="_Toc87890770" w:history="1">
            <w:r w:rsidR="00EB70CE" w:rsidRPr="004D5F98">
              <w:rPr>
                <w:rStyle w:val="a5"/>
                <w:noProof/>
              </w:rPr>
              <w:t>6</w:t>
            </w:r>
            <w:r w:rsidR="00F21710">
              <w:rPr>
                <w:rStyle w:val="a5"/>
                <w:noProof/>
              </w:rPr>
              <w:t>．</w:t>
            </w:r>
            <w:r w:rsidR="00EB70CE">
              <w:rPr>
                <w:noProof/>
              </w:rPr>
              <w:tab/>
            </w:r>
            <w:r w:rsidR="00EB70CE" w:rsidRPr="004D5F98">
              <w:rPr>
                <w:rStyle w:val="a5"/>
                <w:noProof/>
              </w:rPr>
              <w:t>むすび</w:t>
            </w:r>
            <w:r w:rsidR="00EB70CE">
              <w:rPr>
                <w:noProof/>
                <w:webHidden/>
              </w:rPr>
              <w:tab/>
            </w:r>
            <w:r w:rsidR="00EB70CE">
              <w:rPr>
                <w:noProof/>
                <w:webHidden/>
              </w:rPr>
              <w:fldChar w:fldCharType="begin"/>
            </w:r>
            <w:r w:rsidR="00EB70CE">
              <w:rPr>
                <w:noProof/>
                <w:webHidden/>
              </w:rPr>
              <w:instrText xml:space="preserve"> PAGEREF _Toc87890770 \h </w:instrText>
            </w:r>
            <w:r w:rsidR="00EB70CE">
              <w:rPr>
                <w:noProof/>
                <w:webHidden/>
              </w:rPr>
            </w:r>
            <w:r w:rsidR="00EB70CE">
              <w:rPr>
                <w:noProof/>
                <w:webHidden/>
              </w:rPr>
              <w:fldChar w:fldCharType="separate"/>
            </w:r>
            <w:r w:rsidR="00EB70CE">
              <w:rPr>
                <w:noProof/>
                <w:webHidden/>
              </w:rPr>
              <w:t>7</w:t>
            </w:r>
            <w:r w:rsidR="00EB70CE">
              <w:rPr>
                <w:noProof/>
                <w:webHidden/>
              </w:rPr>
              <w:fldChar w:fldCharType="end"/>
            </w:r>
          </w:hyperlink>
        </w:p>
        <w:p w:rsidR="0026206C" w:rsidRDefault="0026206C">
          <w:r>
            <w:rPr>
              <w:b/>
              <w:bCs/>
              <w:lang w:val="ja-JP"/>
            </w:rPr>
            <w:fldChar w:fldCharType="end"/>
          </w:r>
        </w:p>
      </w:sdtContent>
    </w:sdt>
    <w:p w:rsidR="0026206C" w:rsidRDefault="0026206C" w:rsidP="00174ABD"/>
    <w:p w:rsidR="0026206C" w:rsidRDefault="0026206C">
      <w:pPr>
        <w:widowControl/>
        <w:jc w:val="left"/>
      </w:pPr>
      <w:r>
        <w:br w:type="page"/>
      </w:r>
    </w:p>
    <w:p w:rsidR="0026206C" w:rsidRDefault="00421764" w:rsidP="00836F66">
      <w:pPr>
        <w:pStyle w:val="1"/>
        <w:numPr>
          <w:ilvl w:val="0"/>
          <w:numId w:val="2"/>
        </w:numPr>
      </w:pPr>
      <w:bookmarkStart w:id="6" w:name="_Toc87890754"/>
      <w:r>
        <w:rPr>
          <w:rFonts w:hint="eastAsia"/>
        </w:rPr>
        <w:lastRenderedPageBreak/>
        <w:t>まえがき</w:t>
      </w:r>
      <w:bookmarkEnd w:id="6"/>
    </w:p>
    <w:p w:rsidR="0026206C" w:rsidRDefault="00421764" w:rsidP="00CB384E">
      <w:pPr>
        <w:pStyle w:val="2"/>
      </w:pPr>
      <w:bookmarkStart w:id="7" w:name="_Toc87890755"/>
      <w:r>
        <w:rPr>
          <w:rFonts w:hint="eastAsia"/>
        </w:rPr>
        <w:t>はじめに</w:t>
      </w:r>
      <w:bookmarkEnd w:id="7"/>
    </w:p>
    <w:p w:rsidR="00CA3360" w:rsidRPr="00CA3360"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A96E3D">
        <w:rPr>
          <w:rFonts w:asciiTheme="minorEastAsia" w:hAnsiTheme="minorEastAsia" w:hint="eastAsia"/>
        </w:rPr>
        <w:t>スマートフォンな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F20F28" w:rsidRPr="00CA3360">
        <w:rPr>
          <w:rFonts w:asciiTheme="minorEastAsia" w:hAnsiTheme="minorEastAsia" w:hint="eastAsia"/>
        </w:rPr>
        <w:t>になってきた</w:t>
      </w:r>
      <w:r w:rsidR="00F21710">
        <w:rPr>
          <w:rFonts w:asciiTheme="minorEastAsia" w:hAnsiTheme="minorEastAsia" w:hint="eastAsia"/>
        </w:rPr>
        <w:t>．</w:t>
      </w:r>
    </w:p>
    <w:p w:rsidR="00F20F28" w:rsidRPr="003B56BF" w:rsidRDefault="00F20F28" w:rsidP="00F20F28">
      <w:pPr>
        <w:rPr>
          <w:rFonts w:asciiTheme="minorEastAsia" w:hAnsiTheme="minorEastAsia"/>
          <w:color w:val="FF0000"/>
        </w:rPr>
      </w:pPr>
      <w:r w:rsidRPr="003B56BF">
        <w:rPr>
          <w:rFonts w:asciiTheme="minorEastAsia" w:hAnsiTheme="minorEastAsia" w:hint="eastAsia"/>
          <w:color w:val="FF0000"/>
        </w:rPr>
        <w:t>同様に</w:t>
      </w:r>
      <w:r w:rsidR="00F21710" w:rsidRPr="003B56BF">
        <w:rPr>
          <w:rFonts w:asciiTheme="minorEastAsia" w:hAnsiTheme="minorEastAsia" w:hint="eastAsia"/>
          <w:color w:val="FF0000"/>
        </w:rPr>
        <w:t>，</w:t>
      </w:r>
      <w:r w:rsidR="00A96E3D" w:rsidRPr="003B56BF">
        <w:rPr>
          <w:color w:val="FF0000"/>
        </w:rPr>
        <w:t>Twitter</w:t>
      </w:r>
      <w:r w:rsidR="00A96E3D" w:rsidRPr="003B56BF">
        <w:rPr>
          <w:rFonts w:hint="eastAsia"/>
          <w:color w:val="FF0000"/>
        </w:rPr>
        <w:t>や</w:t>
      </w:r>
      <w:r w:rsidR="00A96E3D" w:rsidRPr="003B56BF">
        <w:rPr>
          <w:color w:val="FF0000"/>
        </w:rPr>
        <w:t>Instagram</w:t>
      </w:r>
      <w:r w:rsidR="00A96E3D" w:rsidRPr="003B56BF">
        <w:rPr>
          <w:rFonts w:asciiTheme="minorEastAsia" w:hAnsiTheme="minorEastAsia" w:hint="eastAsia"/>
          <w:color w:val="FF0000"/>
        </w:rPr>
        <w:t>などの動画</w:t>
      </w:r>
      <w:r w:rsidRPr="003B56BF">
        <w:rPr>
          <w:rFonts w:asciiTheme="minorEastAsia" w:hAnsiTheme="minorEastAsia" w:hint="eastAsia"/>
          <w:color w:val="FF0000"/>
        </w:rPr>
        <w:t>共有を目的とした</w:t>
      </w:r>
      <w:r w:rsidRPr="003B56BF">
        <w:rPr>
          <w:color w:val="FF0000"/>
        </w:rPr>
        <w:t>SNS</w:t>
      </w:r>
      <w:r w:rsidRPr="003B56BF">
        <w:rPr>
          <w:rFonts w:asciiTheme="minorEastAsia" w:hAnsiTheme="minorEastAsia" w:hint="eastAsia"/>
          <w:color w:val="FF0000"/>
        </w:rPr>
        <w:t>が普及してきている</w:t>
      </w:r>
      <w:r w:rsidR="00F21710" w:rsidRPr="003B56BF">
        <w:rPr>
          <w:rFonts w:asciiTheme="minorEastAsia" w:hAnsiTheme="minorEastAsia" w:hint="eastAsia"/>
          <w:color w:val="FF0000"/>
        </w:rPr>
        <w:t>．</w:t>
      </w:r>
      <w:r w:rsidR="00A96E3D" w:rsidRPr="003B56BF">
        <w:rPr>
          <w:rFonts w:asciiTheme="minorEastAsia" w:hAnsiTheme="minorEastAsia" w:hint="eastAsia"/>
          <w:color w:val="FF0000"/>
        </w:rPr>
        <w:t>これらの楽曲コンテンツと</w:t>
      </w:r>
      <w:r w:rsidRPr="003B56BF">
        <w:rPr>
          <w:rFonts w:asciiTheme="minorEastAsia" w:hAnsiTheme="minorEastAsia" w:hint="eastAsia"/>
          <w:color w:val="FF0000"/>
        </w:rPr>
        <w:t>動画コンテンツを統合することで付加価値の高い新しいコンテンツを生成できると考えた</w:t>
      </w:r>
      <w:r w:rsidR="00F21710" w:rsidRPr="003B56BF">
        <w:rPr>
          <w:rFonts w:asciiTheme="minorEastAsia" w:hAnsiTheme="minorEastAsia" w:hint="eastAsia"/>
          <w:color w:val="FF0000"/>
        </w:rPr>
        <w:t>．</w:t>
      </w:r>
      <w:bookmarkStart w:id="8" w:name="_GoBack"/>
      <w:bookmarkEnd w:id="8"/>
    </w:p>
    <w:p w:rsidR="00C55A18" w:rsidRDefault="00C55A18" w:rsidP="00F20F28">
      <w:pPr>
        <w:rPr>
          <w:rFonts w:asciiTheme="minorEastAsia" w:hAnsiTheme="minorEastAsia"/>
        </w:rPr>
      </w:pPr>
    </w:p>
    <w:p w:rsidR="00C55A18" w:rsidRPr="00CA3360" w:rsidRDefault="00C55A18" w:rsidP="00C55A18">
      <w:pPr>
        <w:pStyle w:val="2"/>
      </w:pPr>
      <w:r>
        <w:rPr>
          <w:rFonts w:hint="eastAsia"/>
        </w:rPr>
        <w:t>課題と提案内容</w:t>
      </w:r>
    </w:p>
    <w:p w:rsidR="00A46647" w:rsidRPr="003B56BF" w:rsidRDefault="00F20F28" w:rsidP="00F20F28">
      <w:pPr>
        <w:rPr>
          <w:rFonts w:asciiTheme="minorEastAsia" w:hAnsiTheme="minorEastAsia"/>
          <w:color w:val="FF0000"/>
        </w:rPr>
      </w:pPr>
      <w:r w:rsidRPr="003B56BF">
        <w:rPr>
          <w:rFonts w:asciiTheme="minorEastAsia" w:hAnsiTheme="minorEastAsia" w:hint="eastAsia"/>
          <w:color w:val="FF0000"/>
        </w:rPr>
        <w:t xml:space="preserve">　</w:t>
      </w:r>
      <w:r w:rsidRPr="003B56BF">
        <w:rPr>
          <w:color w:val="FF0000"/>
        </w:rPr>
        <w:t>SNS</w:t>
      </w:r>
      <w:r w:rsidR="00B338AE" w:rsidRPr="003B56BF">
        <w:rPr>
          <w:rFonts w:asciiTheme="minorEastAsia" w:hAnsiTheme="minorEastAsia" w:hint="eastAsia"/>
          <w:color w:val="FF0000"/>
        </w:rPr>
        <w:t>に投稿される大量のデータを合成する場合，1台のみで処理を行うと処理速度に限界が生じると思われる．この処理速度をできるだけ早くすることがサービス向上につながると考えられる．</w:t>
      </w:r>
    </w:p>
    <w:p w:rsidR="00A46647" w:rsidRPr="003B56BF" w:rsidRDefault="006A7C6D" w:rsidP="00F20F28">
      <w:pPr>
        <w:rPr>
          <w:rFonts w:asciiTheme="minorEastAsia" w:hAnsiTheme="minorEastAsia"/>
          <w:color w:val="FF0000"/>
        </w:rPr>
      </w:pPr>
      <w:r w:rsidRPr="003B56BF">
        <w:rPr>
          <w:rFonts w:asciiTheme="minorEastAsia" w:hAnsiTheme="minorEastAsia" w:hint="eastAsia"/>
          <w:color w:val="FF0000"/>
        </w:rPr>
        <w:t>本研究では，複数のサーバーにこの処理を分散することで処理速度の向上</w:t>
      </w:r>
      <w:r w:rsidR="00A46647" w:rsidRPr="003B56BF">
        <w:rPr>
          <w:rFonts w:asciiTheme="minorEastAsia" w:hAnsiTheme="minorEastAsia" w:hint="eastAsia"/>
          <w:color w:val="FF0000"/>
        </w:rPr>
        <w:t>を目的とした</w:t>
      </w:r>
      <w:r w:rsidRPr="003B56BF">
        <w:rPr>
          <w:rFonts w:asciiTheme="minorEastAsia" w:hAnsiTheme="minorEastAsia" w:hint="eastAsia"/>
          <w:color w:val="FF0000"/>
        </w:rPr>
        <w:t>システムを提案する．</w:t>
      </w:r>
      <w:r w:rsidR="00A46647" w:rsidRPr="003B56BF">
        <w:rPr>
          <w:rFonts w:asciiTheme="minorEastAsia" w:hAnsiTheme="minorEastAsia" w:hint="eastAsia"/>
          <w:color w:val="FF0000"/>
        </w:rPr>
        <w:t>1台のみのサーバーを用いて処理する場合の処理速度と2台のサーバーを用いた場合の処理速度は単純計算で半分になる．このように複数のサーバーで処理を行うことで処理速度の向上をすることでサービスの向上につなげる．</w:t>
      </w:r>
    </w:p>
    <w:p w:rsidR="00A46647" w:rsidRPr="00A46647" w:rsidRDefault="00A46647" w:rsidP="00F20F28">
      <w:pPr>
        <w:rPr>
          <w:rFonts w:asciiTheme="minorEastAsia" w:hAnsiTheme="minorEastAsia"/>
        </w:rPr>
      </w:pPr>
    </w:p>
    <w:p w:rsidR="00B338AE" w:rsidRDefault="00C55A18" w:rsidP="00B338AE">
      <w:pPr>
        <w:keepNext/>
      </w:pPr>
      <w:r>
        <w:rPr>
          <w:rFonts w:asciiTheme="minorEastAsia" w:hAnsiTheme="minorEastAsia"/>
          <w:noProof/>
        </w:rPr>
        <w:drawing>
          <wp:inline distT="0" distB="0" distL="0" distR="0" wp14:anchorId="6F0278D1" wp14:editId="4CE1D11A">
            <wp:extent cx="5939790" cy="149415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C55A18" w:rsidRPr="00B338AE" w:rsidRDefault="00B338AE" w:rsidP="00B338A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p>
    <w:p w:rsidR="00C55A18" w:rsidRPr="00CA3360" w:rsidRDefault="00C55A18" w:rsidP="00F20F28">
      <w:pPr>
        <w:rPr>
          <w:rFonts w:asciiTheme="minorEastAsia" w:hAnsiTheme="minorEastAsia"/>
        </w:rPr>
      </w:pPr>
    </w:p>
    <w:p w:rsidR="00340AE4" w:rsidRDefault="0026206C" w:rsidP="00340AE4">
      <w:pPr>
        <w:pStyle w:val="2"/>
      </w:pPr>
      <w:bookmarkStart w:id="9" w:name="_Toc87890756"/>
      <w:r>
        <w:rPr>
          <w:rFonts w:hint="eastAsia"/>
        </w:rPr>
        <w:t>本論文の構成</w:t>
      </w:r>
      <w:bookmarkEnd w:id="9"/>
    </w:p>
    <w:p w:rsidR="00340AE4" w:rsidRPr="00340AE4" w:rsidRDefault="00FC34CE" w:rsidP="006E2376">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Pr>
          <w:rFonts w:hint="eastAsia"/>
        </w:rPr>
        <w:t>本章では研究の背景や動機</w:t>
      </w:r>
      <w:r w:rsidR="00F21710">
        <w:rPr>
          <w:rFonts w:hint="eastAsia"/>
        </w:rPr>
        <w:t>，</w:t>
      </w:r>
      <w:r>
        <w:rPr>
          <w:rFonts w:hint="eastAsia"/>
        </w:rPr>
        <w:t>目的について述べる第</w:t>
      </w:r>
      <w:r>
        <w:rPr>
          <w:rFonts w:hint="eastAsia"/>
        </w:rPr>
        <w:t>2</w:t>
      </w:r>
      <w:r>
        <w:rPr>
          <w:rFonts w:hint="eastAsia"/>
        </w:rPr>
        <w:t>章では関連研究について述べる</w:t>
      </w:r>
      <w:r w:rsidR="00F21710">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F21710">
        <w:rPr>
          <w:rFonts w:hint="eastAsia"/>
        </w:rPr>
        <w:t>．</w:t>
      </w:r>
      <w:r>
        <w:rPr>
          <w:rFonts w:hint="eastAsia"/>
        </w:rPr>
        <w:t>第</w:t>
      </w:r>
      <w:r>
        <w:rPr>
          <w:rFonts w:hint="eastAsia"/>
        </w:rPr>
        <w:t>5</w:t>
      </w:r>
      <w:r>
        <w:rPr>
          <w:rFonts w:hint="eastAsia"/>
        </w:rPr>
        <w:t>章では第</w:t>
      </w:r>
      <w:r>
        <w:rPr>
          <w:rFonts w:hint="eastAsia"/>
        </w:rPr>
        <w:t>6</w:t>
      </w:r>
      <w:r>
        <w:rPr>
          <w:rFonts w:hint="eastAsia"/>
        </w:rPr>
        <w:t>章では</w:t>
      </w:r>
    </w:p>
    <w:p w:rsidR="0026206C" w:rsidRDefault="006F6A08" w:rsidP="00340AE4">
      <w:pPr>
        <w:pStyle w:val="1"/>
        <w:numPr>
          <w:ilvl w:val="0"/>
          <w:numId w:val="1"/>
        </w:numPr>
      </w:pPr>
      <w:r>
        <w:br w:type="page"/>
      </w:r>
      <w:bookmarkStart w:id="10" w:name="_Toc87890757"/>
      <w:r w:rsidRPr="00340AE4">
        <w:rPr>
          <w:rStyle w:val="10"/>
          <w:rFonts w:hint="eastAsia"/>
        </w:rPr>
        <w:lastRenderedPageBreak/>
        <w:t>関連研究</w:t>
      </w:r>
      <w:bookmarkEnd w:id="10"/>
    </w:p>
    <w:p w:rsidR="006F6A08" w:rsidRPr="00340AE4" w:rsidRDefault="006F6A08" w:rsidP="00340AE4">
      <w:pPr>
        <w:pStyle w:val="2"/>
      </w:pPr>
      <w:bookmarkStart w:id="11" w:name="_Toc87890758"/>
      <w:bookmarkEnd w:id="11"/>
    </w:p>
    <w:p w:rsidR="006F6A08" w:rsidRPr="00340AE4" w:rsidRDefault="006F6A08" w:rsidP="00340AE4">
      <w:pPr>
        <w:pStyle w:val="2"/>
      </w:pPr>
      <w:bookmarkStart w:id="12" w:name="_Toc87890759"/>
      <w:bookmarkEnd w:id="12"/>
    </w:p>
    <w:p w:rsidR="00CB384E" w:rsidRPr="00CB384E" w:rsidRDefault="00CB384E" w:rsidP="00CB384E">
      <w:pPr>
        <w:pStyle w:val="2"/>
      </w:pPr>
      <w:bookmarkStart w:id="13" w:name="_Toc87890760"/>
      <w:bookmarkEnd w:id="13"/>
    </w:p>
    <w:p w:rsidR="006F6A08" w:rsidRDefault="006F6A08" w:rsidP="00EF5D8B">
      <w:pPr>
        <w:pStyle w:val="1"/>
        <w:numPr>
          <w:ilvl w:val="0"/>
          <w:numId w:val="1"/>
        </w:numPr>
      </w:pPr>
      <w:r w:rsidRPr="00CB384E">
        <w:br w:type="page"/>
      </w:r>
      <w:bookmarkStart w:id="14" w:name="_Toc87890761"/>
      <w:r>
        <w:rPr>
          <w:rFonts w:hint="eastAsia"/>
        </w:rPr>
        <w:lastRenderedPageBreak/>
        <w:t>提案システム</w:t>
      </w:r>
      <w:bookmarkEnd w:id="14"/>
    </w:p>
    <w:p w:rsidR="00340AE4" w:rsidRDefault="00340AE4" w:rsidP="00CB384E">
      <w:pPr>
        <w:pStyle w:val="2"/>
      </w:pPr>
      <w:bookmarkStart w:id="15" w:name="_Toc87890762"/>
      <w:bookmarkStart w:id="16" w:name="_Toc87890763"/>
      <w:bookmarkEnd w:id="15"/>
      <w:bookmarkEnd w:id="16"/>
      <w:r>
        <w:rPr>
          <w:rFonts w:hint="eastAsia"/>
        </w:rPr>
        <w:t>提案システムの概要</w:t>
      </w:r>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2712E2">
        <w:rPr>
          <w:rFonts w:hint="eastAsia"/>
        </w:rPr>
        <w:t>複数のサーバーで並列に</w:t>
      </w:r>
      <w:r>
        <w:rPr>
          <w:rFonts w:hint="eastAsia"/>
        </w:rPr>
        <w:t>CNN</w:t>
      </w:r>
      <w:r>
        <w:t>(</w:t>
      </w:r>
      <w:r w:rsidRPr="002712E2">
        <w:rPr>
          <w:rFonts w:eastAsia="メイリオ"/>
          <w:bCs/>
          <w:color w:val="000000"/>
          <w:szCs w:val="21"/>
          <w:shd w:val="clear" w:color="auto" w:fill="FFFFFF"/>
        </w:rPr>
        <w:t>Convolutional Neural Network</w:t>
      </w:r>
      <w:r w:rsidRPr="002712E2">
        <w:rPr>
          <w:szCs w:val="21"/>
        </w:rPr>
        <w:t>)</w:t>
      </w:r>
      <w:r w:rsidR="002712E2">
        <w:rPr>
          <w:rFonts w:hint="eastAsia"/>
          <w:szCs w:val="21"/>
        </w:rPr>
        <w:t>を利用し楽曲のジャンル分類するシステムを提案する</w:t>
      </w:r>
      <w:r w:rsidR="00F21710">
        <w:rPr>
          <w:rFonts w:hint="eastAsia"/>
          <w:szCs w:val="21"/>
        </w:rPr>
        <w:t>．</w:t>
      </w:r>
    </w:p>
    <w:p w:rsidR="003655AD" w:rsidRDefault="002712E2" w:rsidP="006F6A08">
      <w:pPr>
        <w:rPr>
          <w:szCs w:val="21"/>
        </w:rPr>
      </w:pPr>
      <w:r>
        <w:rPr>
          <w:rFonts w:hint="eastAsia"/>
          <w:szCs w:val="21"/>
        </w:rPr>
        <w:t>本提案システムではジャンル分類に機械学習を利用するため</w:t>
      </w:r>
      <w:r w:rsidR="00F21710">
        <w:rPr>
          <w:rFonts w:hint="eastAsia"/>
          <w:szCs w:val="21"/>
        </w:rPr>
        <w:t>，</w:t>
      </w:r>
      <w:r>
        <w:rPr>
          <w:rFonts w:hint="eastAsia"/>
          <w:szCs w:val="21"/>
        </w:rPr>
        <w:t>システムの処理に多少の時間がかかることが予測され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3655AD">
        <w:rPr>
          <w:rFonts w:hint="eastAsia"/>
          <w:szCs w:val="21"/>
        </w:rPr>
        <w:t>この莫大な時間がかかると予測されるものを</w:t>
      </w:r>
      <w:r w:rsidR="009D0D59">
        <w:rPr>
          <w:rFonts w:hint="eastAsia"/>
          <w:szCs w:val="21"/>
        </w:rPr>
        <w:t>1</w:t>
      </w:r>
      <w:r w:rsidR="00F21710">
        <w:rPr>
          <w:rFonts w:hint="eastAsia"/>
          <w:szCs w:val="21"/>
        </w:rPr>
        <w:t>つのサーバーで処理を行おうとすると処理時間が</w:t>
      </w:r>
      <w:r w:rsidR="009D0D59">
        <w:rPr>
          <w:rFonts w:hint="eastAsia"/>
          <w:szCs w:val="21"/>
        </w:rPr>
        <w:t>長くなってしまう</w:t>
      </w:r>
      <w:r w:rsidR="00F21710">
        <w:rPr>
          <w:rFonts w:hint="eastAsia"/>
          <w:szCs w:val="21"/>
        </w:rPr>
        <w:t>．</w:t>
      </w:r>
      <w:r w:rsidR="009D0D59">
        <w:rPr>
          <w:rFonts w:hint="eastAsia"/>
          <w:szCs w:val="21"/>
        </w:rPr>
        <w:t>そこで処理するサーバーを複数にし</w:t>
      </w:r>
      <w:r w:rsidR="00F21710">
        <w:rPr>
          <w:rFonts w:hint="eastAsia"/>
          <w:szCs w:val="21"/>
        </w:rPr>
        <w:t>，</w:t>
      </w:r>
      <w:r w:rsidR="009D0D59">
        <w:rPr>
          <w:rFonts w:hint="eastAsia"/>
          <w:szCs w:val="21"/>
        </w:rPr>
        <w:t>並列処理でシステムの処理を行うことで単純計算でも</w:t>
      </w:r>
      <w:r w:rsidR="009D0D59">
        <w:rPr>
          <w:rFonts w:hint="eastAsia"/>
          <w:szCs w:val="21"/>
        </w:rPr>
        <w:t>2</w:t>
      </w:r>
      <w:r w:rsidR="009D0D59">
        <w:rPr>
          <w:rFonts w:hint="eastAsia"/>
          <w:szCs w:val="21"/>
        </w:rPr>
        <w:t>台で半分にな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r w:rsidR="002B744F">
        <w:rPr>
          <w:rFonts w:hint="eastAsia"/>
          <w:szCs w:val="21"/>
        </w:rPr>
        <w:t>またジャンル分類を行った楽曲コンテンツと動画コンテンツのマッチングも並列で行うことで更なる処理時間の短縮を実現する</w:t>
      </w:r>
      <w:r w:rsidR="00F21710">
        <w:rPr>
          <w:rFonts w:hint="eastAsia"/>
          <w:szCs w:val="21"/>
        </w:rPr>
        <w:t>．</w:t>
      </w:r>
    </w:p>
    <w:p w:rsidR="002B744F" w:rsidRDefault="00FC7DFB" w:rsidP="006F6A08">
      <w:pPr>
        <w:rPr>
          <w:szCs w:val="21"/>
        </w:rPr>
      </w:pPr>
      <w:r>
        <w:rPr>
          <w:rFonts w:hint="eastAsia"/>
          <w:noProof/>
          <w:szCs w:val="21"/>
        </w:rPr>
        <w:drawing>
          <wp:inline distT="0" distB="0" distL="0" distR="0">
            <wp:extent cx="5939790" cy="3812540"/>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3.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12540"/>
                    </a:xfrm>
                    <a:prstGeom prst="rect">
                      <a:avLst/>
                    </a:prstGeom>
                  </pic:spPr>
                </pic:pic>
              </a:graphicData>
            </a:graphic>
          </wp:inline>
        </w:drawing>
      </w:r>
    </w:p>
    <w:p w:rsidR="00FC7DFB" w:rsidRDefault="008D036D" w:rsidP="008D036D">
      <w:pPr>
        <w:pStyle w:val="2"/>
      </w:pPr>
      <w:r>
        <w:rPr>
          <w:rFonts w:hint="eastAsia"/>
        </w:rPr>
        <w:t>提案システムの実行手順</w:t>
      </w:r>
    </w:p>
    <w:p w:rsidR="004516FC" w:rsidRPr="004516FC" w:rsidRDefault="001C4136" w:rsidP="004516FC">
      <w:r>
        <w:rPr>
          <w:rFonts w:hint="eastAsia"/>
        </w:rPr>
        <w:t>s</w:t>
      </w:r>
      <w:r>
        <w:t>tep1</w:t>
      </w:r>
      <w:r w:rsidR="00726C8A">
        <w:t>.</w:t>
      </w:r>
    </w:p>
    <w:p w:rsidR="006F6A08" w:rsidRDefault="006F6A08" w:rsidP="006F6A08">
      <w:r>
        <w:br w:type="page"/>
      </w:r>
    </w:p>
    <w:p w:rsidR="006F6A08" w:rsidRDefault="006F6A08" w:rsidP="00836F66">
      <w:pPr>
        <w:pStyle w:val="1"/>
        <w:numPr>
          <w:ilvl w:val="0"/>
          <w:numId w:val="1"/>
        </w:numPr>
      </w:pPr>
      <w:bookmarkStart w:id="17" w:name="_Toc87890764"/>
      <w:r>
        <w:rPr>
          <w:rFonts w:hint="eastAsia"/>
        </w:rPr>
        <w:lastRenderedPageBreak/>
        <w:t>実装システム</w:t>
      </w:r>
      <w:bookmarkEnd w:id="17"/>
    </w:p>
    <w:p w:rsidR="006F6A08" w:rsidRDefault="00C83AFA" w:rsidP="00CB384E">
      <w:pPr>
        <w:pStyle w:val="2"/>
      </w:pPr>
      <w:r>
        <w:rPr>
          <w:rFonts w:hint="eastAsia"/>
        </w:rPr>
        <w:t xml:space="preserve"> </w:t>
      </w:r>
      <w:r>
        <w:rPr>
          <w:rFonts w:hint="eastAsia"/>
        </w:rPr>
        <w:t>実装システムの概要</w:t>
      </w:r>
    </w:p>
    <w:p w:rsidR="00E13465" w:rsidRDefault="00387A41" w:rsidP="00387A41">
      <w:pPr>
        <w:pStyle w:val="2"/>
      </w:pPr>
      <w:r>
        <w:rPr>
          <w:rFonts w:hint="eastAsia"/>
        </w:rPr>
        <w:t xml:space="preserve"> </w:t>
      </w:r>
      <w:r>
        <w:rPr>
          <w:rFonts w:hint="eastAsia"/>
        </w:rPr>
        <w:t>実装システム構築</w:t>
      </w:r>
    </w:p>
    <w:p w:rsidR="00387A41" w:rsidRPr="00387A41" w:rsidRDefault="00387A41" w:rsidP="00387A41">
      <w:pPr>
        <w:pStyle w:val="a3"/>
        <w:ind w:firstLineChars="100" w:firstLine="210"/>
      </w:pPr>
      <w:r>
        <w:rPr>
          <w:rFonts w:hint="eastAsia"/>
        </w:rPr>
        <w:t>提案システムのプロトタイプを実装した開発環境を表</w:t>
      </w:r>
      <w:r>
        <w:rPr>
          <w:rFonts w:hint="eastAsia"/>
        </w:rPr>
        <w:t>4</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t>-2</w:t>
      </w:r>
      <w:r>
        <w:rPr>
          <w:rFonts w:hint="eastAsia"/>
        </w:rPr>
        <w:t>に示し</w:t>
      </w:r>
      <w:r w:rsidR="00F21710">
        <w:rPr>
          <w:rFonts w:hint="eastAsia"/>
        </w:rPr>
        <w:t>，</w:t>
      </w:r>
      <w:r>
        <w:rPr>
          <w:rFonts w:hint="eastAsia"/>
        </w:rPr>
        <w:t>その下にインストール方法を示す</w:t>
      </w:r>
      <w:r w:rsidR="00F21710">
        <w:rPr>
          <w:rFonts w:hint="eastAsia"/>
        </w:rPr>
        <w:t>．</w:t>
      </w:r>
    </w:p>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Pr>
          <w:p w:rsidR="00E13465" w:rsidRDefault="00E13465" w:rsidP="00E13465">
            <w:pPr>
              <w:jc w:val="center"/>
            </w:pPr>
            <w:r>
              <w:rPr>
                <w:rFonts w:hint="eastAsia"/>
              </w:rPr>
              <w:t>利用用途</w:t>
            </w:r>
          </w:p>
        </w:tc>
      </w:tr>
      <w:tr w:rsidR="00E13465" w:rsidTr="00E13465">
        <w:tc>
          <w:tcPr>
            <w:tcW w:w="3114" w:type="dxa"/>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Pr>
          <w:p w:rsidR="00E13465" w:rsidRDefault="00E13465" w:rsidP="00CA3360">
            <w:r>
              <w:rPr>
                <w:rFonts w:hint="eastAsia"/>
              </w:rPr>
              <w:t>O</w:t>
            </w:r>
            <w:r>
              <w:t>S</w:t>
            </w:r>
          </w:p>
        </w:tc>
      </w:tr>
      <w:tr w:rsidR="00E13465" w:rsidTr="00E13465">
        <w:tc>
          <w:tcPr>
            <w:tcW w:w="3114" w:type="dxa"/>
          </w:tcPr>
          <w:p w:rsidR="00E13465" w:rsidRDefault="00E13465" w:rsidP="00CA3360">
            <w:r>
              <w:t>Raspberry Pi</w:t>
            </w:r>
          </w:p>
        </w:tc>
        <w:tc>
          <w:tcPr>
            <w:tcW w:w="3115" w:type="dxa"/>
          </w:tcPr>
          <w:p w:rsidR="00E13465" w:rsidRDefault="00E13465" w:rsidP="00CA3360">
            <w:r>
              <w:t>4B 2G</w:t>
            </w:r>
          </w:p>
        </w:tc>
        <w:tc>
          <w:tcPr>
            <w:tcW w:w="3115" w:type="dxa"/>
          </w:tcPr>
          <w:p w:rsidR="00E13465" w:rsidRDefault="00E13465" w:rsidP="00CA3360"/>
        </w:tc>
      </w:tr>
      <w:tr w:rsidR="00E13465" w:rsidTr="00E13465">
        <w:tc>
          <w:tcPr>
            <w:tcW w:w="3114" w:type="dxa"/>
          </w:tcPr>
          <w:p w:rsidR="00E13465" w:rsidRDefault="00E13465" w:rsidP="00CA3360">
            <w:r>
              <w:rPr>
                <w:rFonts w:hint="eastAsia"/>
              </w:rPr>
              <w:t>R</w:t>
            </w:r>
            <w:r>
              <w:t>aspberry Pi OS</w:t>
            </w:r>
          </w:p>
        </w:tc>
        <w:tc>
          <w:tcPr>
            <w:tcW w:w="3115" w:type="dxa"/>
          </w:tcPr>
          <w:p w:rsidR="00E13465" w:rsidRDefault="00E13465" w:rsidP="00CA3360"/>
        </w:tc>
        <w:tc>
          <w:tcPr>
            <w:tcW w:w="3115" w:type="dxa"/>
          </w:tcPr>
          <w:p w:rsidR="00E13465" w:rsidRDefault="00E13465" w:rsidP="00CA3360"/>
        </w:tc>
      </w:tr>
      <w:tr w:rsidR="00E13465" w:rsidTr="00E13465">
        <w:tc>
          <w:tcPr>
            <w:tcW w:w="3114" w:type="dxa"/>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Pr>
          <w:p w:rsidR="00E13465" w:rsidRDefault="00E13465" w:rsidP="00CA3360">
            <w:r>
              <w:rPr>
                <w:rFonts w:hint="eastAsia"/>
              </w:rPr>
              <w:t>開発言語</w:t>
            </w:r>
          </w:p>
        </w:tc>
      </w:tr>
    </w:tbl>
    <w:p w:rsidR="00CA3360" w:rsidRDefault="00CA3360" w:rsidP="00CA3360"/>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3114"/>
        <w:gridCol w:w="1417"/>
        <w:gridCol w:w="4813"/>
      </w:tblGrid>
      <w:tr w:rsidR="00E13465" w:rsidTr="004C62F7">
        <w:tc>
          <w:tcPr>
            <w:tcW w:w="3114" w:type="dxa"/>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4813" w:type="dxa"/>
          </w:tcPr>
          <w:p w:rsidR="00E13465" w:rsidRDefault="00E13465" w:rsidP="00CA3360">
            <w:r>
              <w:rPr>
                <w:rFonts w:hint="eastAsia"/>
              </w:rPr>
              <w:t>備考</w:t>
            </w:r>
          </w:p>
        </w:tc>
      </w:tr>
      <w:tr w:rsidR="00E13465" w:rsidTr="004C62F7">
        <w:tc>
          <w:tcPr>
            <w:tcW w:w="3114" w:type="dxa"/>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4813" w:type="dxa"/>
          </w:tcPr>
          <w:p w:rsidR="00E13465" w:rsidRDefault="00E13465" w:rsidP="00CA3360">
            <w:r>
              <w:rPr>
                <w:rFonts w:hint="eastAsia"/>
              </w:rPr>
              <w:t>データ解析を容易にする</w:t>
            </w:r>
          </w:p>
        </w:tc>
      </w:tr>
      <w:tr w:rsidR="00E13465" w:rsidTr="004C62F7">
        <w:tc>
          <w:tcPr>
            <w:tcW w:w="3114" w:type="dxa"/>
          </w:tcPr>
          <w:p w:rsidR="00E13465" w:rsidRDefault="00E13465" w:rsidP="00CA3360">
            <w:r>
              <w:rPr>
                <w:rFonts w:hint="eastAsia"/>
              </w:rPr>
              <w:t>n</w:t>
            </w:r>
            <w:r>
              <w:t>umpy</w:t>
            </w:r>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4813" w:type="dxa"/>
          </w:tcPr>
          <w:p w:rsidR="00E13465" w:rsidRDefault="00E13465" w:rsidP="00CA3360">
            <w:r>
              <w:rPr>
                <w:rFonts w:hint="eastAsia"/>
              </w:rPr>
              <w:t>機械学習の計算を早く効率的に行えるようにする</w:t>
            </w:r>
          </w:p>
        </w:tc>
      </w:tr>
      <w:tr w:rsidR="00E13465" w:rsidTr="004C62F7">
        <w:tc>
          <w:tcPr>
            <w:tcW w:w="3114" w:type="dxa"/>
          </w:tcPr>
          <w:p w:rsidR="00E13465" w:rsidRDefault="00E13465" w:rsidP="00CA3360">
            <w:r>
              <w:rPr>
                <w:rFonts w:hint="eastAsia"/>
              </w:rPr>
              <w:t>m</w:t>
            </w:r>
            <w:r>
              <w:t>atplotlib</w:t>
            </w:r>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4813" w:type="dxa"/>
          </w:tcPr>
          <w:p w:rsidR="00E13465" w:rsidRDefault="00387A41" w:rsidP="00CA3360">
            <w:r>
              <w:rPr>
                <w:rFonts w:hint="eastAsia"/>
              </w:rPr>
              <w:t>Python</w:t>
            </w:r>
            <w:r>
              <w:rPr>
                <w:rFonts w:hint="eastAsia"/>
              </w:rPr>
              <w:t>でグラフを描画する</w:t>
            </w:r>
          </w:p>
        </w:tc>
      </w:tr>
      <w:tr w:rsidR="00E13465" w:rsidTr="004C62F7">
        <w:tc>
          <w:tcPr>
            <w:tcW w:w="3114" w:type="dxa"/>
          </w:tcPr>
          <w:p w:rsidR="00E13465" w:rsidRDefault="00E13465" w:rsidP="00CA3360">
            <w:r>
              <w:rPr>
                <w:rFonts w:hint="eastAsia"/>
              </w:rPr>
              <w:t>s</w:t>
            </w:r>
            <w:r>
              <w:t>eaborn</w:t>
            </w:r>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4813" w:type="dxa"/>
          </w:tcPr>
          <w:p w:rsidR="00E13465" w:rsidRDefault="00387A41" w:rsidP="00CA3360">
            <w:r>
              <w:rPr>
                <w:rFonts w:hint="eastAsia"/>
              </w:rPr>
              <w:t>m</w:t>
            </w:r>
            <w:r>
              <w:t>atplotlib</w:t>
            </w:r>
            <w:r>
              <w:rPr>
                <w:rFonts w:hint="eastAsia"/>
              </w:rPr>
              <w:t>の内部で動く</w:t>
            </w:r>
            <w:r w:rsidR="00F21710">
              <w:rPr>
                <w:rFonts w:hint="eastAsia"/>
              </w:rPr>
              <w:t>．</w:t>
            </w:r>
            <w:r>
              <w:rPr>
                <w:rFonts w:hint="eastAsia"/>
              </w:rPr>
              <w:t>少ないコードで洗礼された図を描く</w:t>
            </w:r>
          </w:p>
        </w:tc>
      </w:tr>
      <w:tr w:rsidR="00E13465" w:rsidTr="004C62F7">
        <w:tc>
          <w:tcPr>
            <w:tcW w:w="3114" w:type="dxa"/>
          </w:tcPr>
          <w:p w:rsidR="00E13465" w:rsidRDefault="00E13465" w:rsidP="00CA3360">
            <w:r>
              <w:rPr>
                <w:rFonts w:hint="eastAsia"/>
              </w:rPr>
              <w:t>F</w:t>
            </w:r>
            <w:r>
              <w:t>Fmpeg</w:t>
            </w:r>
          </w:p>
        </w:tc>
        <w:tc>
          <w:tcPr>
            <w:tcW w:w="1417" w:type="dxa"/>
          </w:tcPr>
          <w:p w:rsidR="00E13465" w:rsidRDefault="00E13465" w:rsidP="00CA3360"/>
        </w:tc>
        <w:tc>
          <w:tcPr>
            <w:tcW w:w="4813" w:type="dxa"/>
          </w:tcPr>
          <w:p w:rsidR="00E13465" w:rsidRPr="00387A41" w:rsidRDefault="00387A41" w:rsidP="00CA3360">
            <w:r>
              <w:rPr>
                <w:rFonts w:hint="eastAsia"/>
              </w:rPr>
              <w:t>動画と音声を記録・変換・再生するためのソフトウェア</w:t>
            </w:r>
          </w:p>
        </w:tc>
      </w:tr>
      <w:tr w:rsidR="00E13465" w:rsidTr="004C62F7">
        <w:tc>
          <w:tcPr>
            <w:tcW w:w="3114" w:type="dxa"/>
          </w:tcPr>
          <w:p w:rsidR="00E13465" w:rsidRDefault="00E13465" w:rsidP="00CA3360">
            <w:r>
              <w:rPr>
                <w:rFonts w:hint="eastAsia"/>
              </w:rPr>
              <w:t>l</w:t>
            </w:r>
            <w:r>
              <w:t>lvmlite</w:t>
            </w:r>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4813" w:type="dxa"/>
          </w:tcPr>
          <w:p w:rsidR="00E13465" w:rsidRPr="00387A41" w:rsidRDefault="00387A41" w:rsidP="00CA3360">
            <w:r>
              <w:rPr>
                <w:rFonts w:hint="eastAsia"/>
              </w:rPr>
              <w:t>後述する</w:t>
            </w:r>
            <w:r>
              <w:rPr>
                <w:rFonts w:hint="eastAsia"/>
              </w:rPr>
              <w:t>n</w:t>
            </w:r>
            <w:r>
              <w:t>umba</w:t>
            </w:r>
            <w:r>
              <w:rPr>
                <w:rFonts w:hint="eastAsia"/>
              </w:rPr>
              <w:t>と</w:t>
            </w:r>
            <w:r>
              <w:rPr>
                <w:rFonts w:hint="eastAsia"/>
              </w:rPr>
              <w:t>l</w:t>
            </w:r>
            <w:r>
              <w:t>ibrosa</w:t>
            </w:r>
            <w:r>
              <w:rPr>
                <w:rFonts w:hint="eastAsia"/>
              </w:rPr>
              <w:t>のインストールに必要</w:t>
            </w:r>
          </w:p>
        </w:tc>
      </w:tr>
      <w:tr w:rsidR="00E13465" w:rsidTr="004C62F7">
        <w:tc>
          <w:tcPr>
            <w:tcW w:w="3114" w:type="dxa"/>
          </w:tcPr>
          <w:p w:rsidR="00E13465" w:rsidRDefault="00E13465" w:rsidP="00CA3360">
            <w:r>
              <w:rPr>
                <w:rFonts w:hint="eastAsia"/>
              </w:rPr>
              <w:t>n</w:t>
            </w:r>
            <w:r>
              <w:t>umba</w:t>
            </w:r>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4813" w:type="dxa"/>
          </w:tcPr>
          <w:p w:rsidR="00E13465" w:rsidRPr="00387A41" w:rsidRDefault="00387A41" w:rsidP="00CA3360">
            <w:r>
              <w:rPr>
                <w:rFonts w:hint="eastAsia"/>
              </w:rPr>
              <w:t>P</w:t>
            </w:r>
            <w:r>
              <w:t>ython</w:t>
            </w:r>
            <w:r>
              <w:rPr>
                <w:rFonts w:hint="eastAsia"/>
              </w:rPr>
              <w:t>の関数を高速にするライブラリ</w:t>
            </w:r>
          </w:p>
        </w:tc>
      </w:tr>
      <w:tr w:rsidR="00E13465" w:rsidTr="004C62F7">
        <w:tc>
          <w:tcPr>
            <w:tcW w:w="3114" w:type="dxa"/>
          </w:tcPr>
          <w:p w:rsidR="00E13465" w:rsidRDefault="00E13465" w:rsidP="00CA3360">
            <w:r>
              <w:t>LibROSA</w:t>
            </w:r>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4813" w:type="dxa"/>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4C62F7">
        <w:tc>
          <w:tcPr>
            <w:tcW w:w="3114" w:type="dxa"/>
          </w:tcPr>
          <w:p w:rsidR="00387A41" w:rsidRDefault="00387A41" w:rsidP="00387A41">
            <w:r>
              <w:rPr>
                <w:rFonts w:hint="eastAsia"/>
              </w:rPr>
              <w:t>T</w:t>
            </w:r>
            <w:r>
              <w:t>ensorFlow</w:t>
            </w:r>
          </w:p>
        </w:tc>
        <w:tc>
          <w:tcPr>
            <w:tcW w:w="1417" w:type="dxa"/>
          </w:tcPr>
          <w:p w:rsidR="00387A41" w:rsidRDefault="004516FC" w:rsidP="00387A41">
            <w:r>
              <w:rPr>
                <w:rFonts w:hint="eastAsia"/>
              </w:rPr>
              <w:t>2</w:t>
            </w:r>
            <w:r w:rsidR="00581F1A">
              <w:rPr>
                <w:rFonts w:hint="eastAsia"/>
              </w:rPr>
              <w:t>.</w:t>
            </w:r>
            <w:r>
              <w:t>1</w:t>
            </w:r>
            <w:r w:rsidR="00581F1A">
              <w:rPr>
                <w:rFonts w:hint="eastAsia"/>
              </w:rPr>
              <w:t>.</w:t>
            </w:r>
            <w:r>
              <w:t>1</w:t>
            </w:r>
          </w:p>
        </w:tc>
        <w:tc>
          <w:tcPr>
            <w:tcW w:w="4813" w:type="dxa"/>
          </w:tcPr>
          <w:p w:rsidR="00387A41" w:rsidRPr="00387A41" w:rsidRDefault="00387A41" w:rsidP="00387A41">
            <w:r>
              <w:t>Google</w:t>
            </w:r>
            <w:r>
              <w:rPr>
                <w:rFonts w:hint="eastAsia"/>
              </w:rPr>
              <w:t>が開発した機械学習のソフトウェアライブラリ</w:t>
            </w:r>
          </w:p>
        </w:tc>
      </w:tr>
      <w:tr w:rsidR="00387A41" w:rsidTr="004C62F7">
        <w:tc>
          <w:tcPr>
            <w:tcW w:w="3114" w:type="dxa"/>
          </w:tcPr>
          <w:p w:rsidR="00387A41" w:rsidRDefault="00387A41" w:rsidP="00387A41">
            <w:r>
              <w:rPr>
                <w:rFonts w:hint="eastAsia"/>
              </w:rPr>
              <w:t>k</w:t>
            </w:r>
            <w:r>
              <w:t>eras</w:t>
            </w:r>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4813" w:type="dxa"/>
          </w:tcPr>
          <w:p w:rsidR="00387A41" w:rsidRDefault="00387A41" w:rsidP="00387A41">
            <w:r>
              <w:rPr>
                <w:rFonts w:hint="eastAsia"/>
              </w:rPr>
              <w:t>Python</w:t>
            </w:r>
            <w:r>
              <w:rPr>
                <w:rFonts w:hint="eastAsia"/>
              </w:rPr>
              <w:t>でかかれた</w:t>
            </w:r>
          </w:p>
          <w:p w:rsidR="00387A41" w:rsidRPr="00387A41" w:rsidRDefault="00387A41" w:rsidP="00387A41">
            <w:r>
              <w:rPr>
                <w:rFonts w:hint="eastAsia"/>
              </w:rPr>
              <w:t>T</w:t>
            </w:r>
            <w:r>
              <w:t>ensorFlow</w:t>
            </w:r>
            <w:r>
              <w:rPr>
                <w:rFonts w:hint="eastAsia"/>
              </w:rPr>
              <w:t>上で実行可能な高水準のニューラルネットワークライブラリ</w:t>
            </w:r>
          </w:p>
        </w:tc>
      </w:tr>
    </w:tbl>
    <w:p w:rsidR="00E13465" w:rsidRPr="00CA3360" w:rsidRDefault="00E13465" w:rsidP="00CA3360"/>
    <w:p w:rsidR="00C83AFA" w:rsidRDefault="00C83AFA" w:rsidP="00C83AFA">
      <w:pPr>
        <w:outlineLvl w:val="1"/>
      </w:pP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sudo apt</w:t>
            </w:r>
            <w:r>
              <w:rPr>
                <w:rFonts w:ascii="Century" w:hAnsi="Century" w:cs="Century" w:hint="eastAsia"/>
              </w:rPr>
              <w:t>-</w:t>
            </w:r>
            <w:r>
              <w:rPr>
                <w:rFonts w:ascii="Century" w:hAnsi="Century" w:cs="Century"/>
              </w:rPr>
              <w:t>get</w:t>
            </w:r>
            <w:r>
              <w:rPr>
                <w:rFonts w:ascii="Century" w:eastAsia="Century" w:hAnsi="Century" w:cs="Century"/>
              </w:rPr>
              <w:t xml:space="preserve"> update</w:t>
            </w:r>
          </w:p>
        </w:tc>
      </w:tr>
    </w:tbl>
    <w:p w:rsidR="00F20F28" w:rsidRDefault="00726C8A" w:rsidP="006F6A08">
      <w:r>
        <w:rPr>
          <w:rFonts w:hint="eastAsia"/>
        </w:rPr>
        <w:t>リポジトリの追加・削除時に必ず実行する必要がある</w:t>
      </w:r>
    </w:p>
    <w:p w:rsidR="00726C8A" w:rsidRDefault="00726C8A" w:rsidP="006F6A08"/>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sudo apt-get upgrade</w:t>
            </w:r>
          </w:p>
        </w:tc>
      </w:tr>
    </w:tbl>
    <w:p w:rsidR="00387A41" w:rsidRDefault="00726C8A" w:rsidP="006F6A08">
      <w:r>
        <w:rPr>
          <w:rFonts w:hint="eastAsia"/>
        </w:rPr>
        <w:t>パッケージの更新</w:t>
      </w:r>
    </w:p>
    <w:p w:rsidR="00726C8A" w:rsidRDefault="00726C8A" w:rsidP="006F6A08"/>
    <w:tbl>
      <w:tblPr>
        <w:tblStyle w:val="a6"/>
        <w:tblW w:w="0" w:type="auto"/>
        <w:tblLook w:val="04A0" w:firstRow="1" w:lastRow="0" w:firstColumn="1" w:lastColumn="0" w:noHBand="0" w:noVBand="1"/>
      </w:tblPr>
      <w:tblGrid>
        <w:gridCol w:w="9344"/>
      </w:tblGrid>
      <w:tr w:rsidR="00726C8A" w:rsidTr="00726C8A">
        <w:tc>
          <w:tcPr>
            <w:tcW w:w="9344" w:type="dxa"/>
          </w:tcPr>
          <w:p w:rsidR="00726C8A" w:rsidRDefault="00726C8A" w:rsidP="006F6A08">
            <w:r>
              <w:t>$</w:t>
            </w:r>
            <w:r>
              <w:rPr>
                <w:rFonts w:hint="eastAsia"/>
              </w:rPr>
              <w:t>p</w:t>
            </w:r>
            <w:r w:rsidR="004C62F7">
              <w:t>ip</w:t>
            </w:r>
            <w:r>
              <w:t xml:space="preserve"> install ???</w:t>
            </w:r>
          </w:p>
        </w:tc>
      </w:tr>
    </w:tbl>
    <w:p w:rsidR="00726C8A" w:rsidRDefault="00726C8A" w:rsidP="006F6A08">
      <w:r>
        <w:rPr>
          <w:rFonts w:hint="eastAsia"/>
        </w:rPr>
        <w:t>?</w:t>
      </w:r>
      <w:r>
        <w:t>??</w:t>
      </w:r>
      <w:r>
        <w:rPr>
          <w:rFonts w:hint="eastAsia"/>
        </w:rPr>
        <w:t>にインストールしたいパッケージをいれる．</w:t>
      </w:r>
    </w:p>
    <w:p w:rsidR="00726C8A" w:rsidRDefault="00726C8A"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w:t>
            </w:r>
            <w:r>
              <w:rPr>
                <w:rFonts w:hint="eastAsia"/>
              </w:rPr>
              <w:t>p</w:t>
            </w:r>
            <w:r w:rsidR="004C62F7">
              <w:t>ip</w:t>
            </w:r>
            <w:r>
              <w:t xml:space="preserve"> install pandas</w:t>
            </w:r>
            <w:r w:rsidR="00973197">
              <w:t xml:space="preserve"> == 1.3.4</w:t>
            </w:r>
          </w:p>
        </w:tc>
      </w:tr>
    </w:tbl>
    <w:p w:rsidR="00F20F28" w:rsidRPr="006D5332" w:rsidRDefault="00F20F28" w:rsidP="006D5332"/>
    <w:tbl>
      <w:tblPr>
        <w:tblStyle w:val="a6"/>
        <w:tblW w:w="0" w:type="auto"/>
        <w:tblLook w:val="04A0" w:firstRow="1" w:lastRow="0" w:firstColumn="1" w:lastColumn="0" w:noHBand="0" w:noVBand="1"/>
      </w:tblPr>
      <w:tblGrid>
        <w:gridCol w:w="9344"/>
      </w:tblGrid>
      <w:tr w:rsidR="006D5332" w:rsidRPr="006D5332" w:rsidTr="00A7385F">
        <w:tc>
          <w:tcPr>
            <w:tcW w:w="9344" w:type="dxa"/>
          </w:tcPr>
          <w:p w:rsidR="006D5332" w:rsidRPr="006D5332" w:rsidRDefault="004C62F7" w:rsidP="00A7385F">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numpy</w:t>
            </w:r>
            <w:r w:rsidR="00973197">
              <w:rPr>
                <w:rFonts w:eastAsia="ＭＳ ゴシック" w:cs="ＭＳ ゴシック"/>
                <w:kern w:val="0"/>
                <w:sz w:val="20"/>
                <w:szCs w:val="20"/>
                <w:bdr w:val="none" w:sz="0" w:space="0" w:color="auto" w:frame="1"/>
              </w:rPr>
              <w:t xml:space="preserve"> == </w:t>
            </w:r>
            <w:r w:rsidR="00973197">
              <w:rPr>
                <w:rFonts w:hint="eastAsia"/>
              </w:rPr>
              <w:t>1.</w:t>
            </w:r>
            <w:r w:rsidR="00973197">
              <w:t>21</w:t>
            </w:r>
            <w:r w:rsidR="00973197">
              <w:rPr>
                <w:rFonts w:hint="eastAsia"/>
              </w:rPr>
              <w:t>.</w:t>
            </w:r>
            <w:r w:rsidR="00973197">
              <w:t>3</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rsidR="004C62F7">
              <w:t>pip</w:t>
            </w:r>
            <w:r>
              <w:t xml:space="preserve"> install matplotlib</w:t>
            </w:r>
            <w:r w:rsidR="00973197">
              <w:t xml:space="preserve"> == </w:t>
            </w:r>
            <w:r w:rsidR="00973197">
              <w:rPr>
                <w:rFonts w:hint="eastAsia"/>
              </w:rPr>
              <w:t>3.</w:t>
            </w:r>
            <w:r w:rsidR="00973197">
              <w:t>4</w:t>
            </w:r>
            <w:r w:rsidR="00973197">
              <w:rPr>
                <w:rFonts w:hint="eastAsia"/>
              </w:rPr>
              <w:t>.</w:t>
            </w:r>
            <w:r w:rsidR="00973197">
              <w:t>3</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rsidR="004C62F7">
              <w:t>pip</w:t>
            </w:r>
            <w:r>
              <w:t xml:space="preserve"> install seaborn</w:t>
            </w:r>
            <w:r w:rsidR="00973197">
              <w:t xml:space="preserve"> == </w:t>
            </w:r>
            <w:r w:rsidR="00973197">
              <w:rPr>
                <w:rFonts w:hint="eastAsia"/>
              </w:rPr>
              <w:t>0.</w:t>
            </w:r>
            <w:r w:rsidR="00973197">
              <w:t>11</w:t>
            </w:r>
            <w:r w:rsidR="00973197">
              <w:rPr>
                <w:rFonts w:hint="eastAsia"/>
              </w:rPr>
              <w:t>.</w:t>
            </w:r>
            <w:r w:rsidR="00973197">
              <w:t>2</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git clone git://so</w:t>
            </w:r>
            <w:r w:rsidR="00CE27B1">
              <w:t>urce</w:t>
            </w:r>
            <w:r w:rsidR="00F21710">
              <w:t>．</w:t>
            </w:r>
            <w:r w:rsidR="00CE27B1">
              <w:t>ffmpeg</w:t>
            </w:r>
            <w:r w:rsidR="00F21710">
              <w:t>．</w:t>
            </w:r>
            <w:r w:rsidR="00CE27B1">
              <w:t>org/ffmepggit</w:t>
            </w:r>
          </w:p>
          <w:p w:rsidR="00CE27B1" w:rsidRDefault="00CE27B1" w:rsidP="006F6A08">
            <w:r>
              <w:t xml:space="preserve">$wget </w:t>
            </w:r>
            <w:hyperlink r:id="rId12" w:history="1">
              <w:r w:rsidRPr="005C277B">
                <w:rPr>
                  <w:rStyle w:val="a5"/>
                </w:rPr>
                <w:t>ftp://ftp</w:t>
              </w:r>
              <w:r w:rsidR="00F21710">
                <w:rPr>
                  <w:rStyle w:val="a5"/>
                </w:rPr>
                <w:t>．</w:t>
              </w:r>
              <w:r w:rsidRPr="005C277B">
                <w:rPr>
                  <w:rStyle w:val="a5"/>
                </w:rPr>
                <w:t>alsa-project</w:t>
              </w:r>
              <w:r w:rsidR="00F21710">
                <w:rPr>
                  <w:rStyle w:val="a5"/>
                </w:rPr>
                <w:t>．</w:t>
              </w:r>
              <w:r w:rsidRPr="005C277B">
                <w:rPr>
                  <w:rStyle w:val="a5"/>
                </w:rPr>
                <w:t>org/pub/lib/alsa-lib-1</w:t>
              </w:r>
              <w:r w:rsidR="00F21710">
                <w:rPr>
                  <w:rStyle w:val="a5"/>
                </w:rPr>
                <w:t>．</w:t>
              </w:r>
              <w:r w:rsidRPr="005C277B">
                <w:rPr>
                  <w:rStyle w:val="a5"/>
                </w:rPr>
                <w:t>1</w:t>
              </w:r>
              <w:r w:rsidR="00F21710">
                <w:rPr>
                  <w:rStyle w:val="a5"/>
                </w:rPr>
                <w:t>．</w:t>
              </w:r>
              <w:r w:rsidRPr="005C277B">
                <w:rPr>
                  <w:rStyle w:val="a5"/>
                </w:rPr>
                <w:t>6</w:t>
              </w:r>
              <w:r w:rsidR="00F21710">
                <w:rPr>
                  <w:rStyle w:val="a5"/>
                </w:rPr>
                <w:t>．</w:t>
              </w:r>
              <w:r w:rsidRPr="005C277B">
                <w:rPr>
                  <w:rStyle w:val="a5"/>
                </w:rPr>
                <w:t>tar</w:t>
              </w:r>
              <w:r w:rsidR="00F21710">
                <w:rPr>
                  <w:rStyle w:val="a5"/>
                </w:rPr>
                <w:t>．</w:t>
              </w:r>
              <w:r w:rsidRPr="005C277B">
                <w:rPr>
                  <w:rStyle w:val="a5"/>
                </w:rPr>
                <w:t>bz2</w:t>
              </w:r>
            </w:hyperlink>
          </w:p>
          <w:p w:rsidR="00CE27B1" w:rsidRDefault="00CE27B1" w:rsidP="006F6A08">
            <w:r>
              <w:t>$</w:t>
            </w:r>
            <w:r w:rsidRPr="00CE27B1">
              <w:t>tar xjvf alsa-lib-1</w:t>
            </w:r>
            <w:r w:rsidR="00F21710">
              <w:t>．</w:t>
            </w:r>
            <w:r w:rsidRPr="00CE27B1">
              <w:t>1</w:t>
            </w:r>
            <w:r w:rsidR="00F21710">
              <w:t>．</w:t>
            </w:r>
            <w:r w:rsidRPr="00CE27B1">
              <w:t>6</w:t>
            </w:r>
            <w:r w:rsidR="00F21710">
              <w:t>．</w:t>
            </w:r>
            <w:r w:rsidRPr="00CE27B1">
              <w:t>tar</w:t>
            </w:r>
            <w:r w:rsidR="00F21710">
              <w:t>．</w:t>
            </w:r>
            <w:r w:rsidRPr="00CE27B1">
              <w:t xml:space="preserve">bz2 </w:t>
            </w:r>
          </w:p>
          <w:p w:rsidR="00CE27B1" w:rsidRDefault="00CE27B1" w:rsidP="006F6A08">
            <w:r>
              <w:t>$</w:t>
            </w:r>
            <w:r w:rsidRPr="00CE27B1">
              <w:t>cd alsa-lib-1</w:t>
            </w:r>
            <w:r w:rsidR="00F21710">
              <w:t>．</w:t>
            </w:r>
            <w:r w:rsidRPr="00CE27B1">
              <w:t>1</w:t>
            </w:r>
            <w:r w:rsidR="00F21710">
              <w:t>．</w:t>
            </w:r>
            <w:r w:rsidRPr="00CE27B1">
              <w:t xml:space="preserve">6 </w:t>
            </w:r>
          </w:p>
          <w:p w:rsidR="00CE27B1" w:rsidRDefault="00CE27B1" w:rsidP="006F6A08">
            <w:r>
              <w:t>$</w:t>
            </w:r>
            <w:r w:rsidR="00F21710">
              <w:t>．</w:t>
            </w:r>
            <w:r w:rsidRPr="00CE27B1">
              <w:t xml:space="preserve">/configure --prefix=/home/pi/ffmpeg </w:t>
            </w:r>
          </w:p>
          <w:p w:rsidR="00CE27B1" w:rsidRDefault="00CE27B1" w:rsidP="006F6A08">
            <w:r>
              <w:t>$</w:t>
            </w:r>
            <w:r w:rsidRPr="00CE27B1">
              <w:t xml:space="preserve">make </w:t>
            </w:r>
          </w:p>
          <w:p w:rsidR="00CE27B1" w:rsidRDefault="00CE27B1" w:rsidP="006F6A08">
            <w:r>
              <w:t>$</w:t>
            </w:r>
            <w:r w:rsidRPr="00CE27B1">
              <w:t>make install</w:t>
            </w:r>
          </w:p>
          <w:p w:rsidR="00CE27B1" w:rsidRDefault="00CE27B1" w:rsidP="006F6A08">
            <w:r>
              <w:rPr>
                <w:rFonts w:hint="eastAsia"/>
              </w:rPr>
              <w:t>$</w:t>
            </w:r>
            <w:r w:rsidRPr="00CE27B1">
              <w:t xml:space="preserve">cd /home/pi/ffmpeg </w:t>
            </w:r>
          </w:p>
          <w:p w:rsidR="00CE27B1" w:rsidRDefault="00CE27B1" w:rsidP="006F6A08">
            <w:r>
              <w:t>$</w:t>
            </w:r>
            <w:r w:rsidR="00F21710">
              <w:t>．</w:t>
            </w:r>
            <w:r w:rsidRPr="00CE27B1">
              <w:t>/configure --enable-gpl --enable-nonfree --enable-mmal --enable-omx-rpi --enable-omx --extra-cflags="- I/home/pi/ffmpeg/include" --extra-ldflags="-L/home/pi/ffmpeg/lib" --extra-libs=-ldl</w:t>
            </w:r>
          </w:p>
        </w:tc>
      </w:tr>
    </w:tbl>
    <w:p w:rsidR="00F457F6" w:rsidRDefault="00726C8A" w:rsidP="006F6A08">
      <w:r>
        <w:t>ffmpeg</w:t>
      </w:r>
      <w:r>
        <w:rPr>
          <w:rFonts w:hint="eastAsia"/>
        </w:rPr>
        <w:t>は動画と音声を変換することができるフリーソフトウェア．</w:t>
      </w:r>
    </w:p>
    <w:p w:rsidR="00726C8A" w:rsidRDefault="00726C8A"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Pr="004C62F7" w:rsidRDefault="004C62F7" w:rsidP="004C62F7">
            <w:pPr>
              <w:pStyle w:val="HTML"/>
              <w:textAlignment w:val="baseline"/>
              <w:rPr>
                <w:rFonts w:ascii="var(--ff-mono)" w:hAnsi="var(--ff-mono)" w:hint="eastAsia"/>
                <w:sz w:val="20"/>
                <w:szCs w:val="20"/>
              </w:rPr>
            </w:pPr>
            <w:r>
              <w:t>$</w:t>
            </w:r>
            <w:r>
              <w:rPr>
                <w:rStyle w:val="10"/>
                <w:rFonts w:ascii="var(--ff-mono)" w:hAnsi="var(--ff-mono)"/>
                <w:color w:val="232629"/>
                <w:sz w:val="20"/>
                <w:szCs w:val="20"/>
                <w:bdr w:val="none" w:sz="0" w:space="0" w:color="auto" w:frame="1"/>
              </w:rPr>
              <w:t xml:space="preserve"> </w:t>
            </w:r>
            <w:r>
              <w:rPr>
                <w:rStyle w:val="HTML1"/>
                <w:rFonts w:ascii="var(--ff-mono)" w:hAnsi="var(--ff-mono)"/>
                <w:color w:val="232629"/>
                <w:sz w:val="20"/>
                <w:szCs w:val="20"/>
                <w:bdr w:val="none" w:sz="0" w:space="0" w:color="auto" w:frame="1"/>
              </w:rPr>
              <w:t>pip install llvmlite==</w:t>
            </w:r>
            <w:r w:rsidR="00973197">
              <w:rPr>
                <w:rStyle w:val="HTML1"/>
                <w:rFonts w:ascii="var(--ff-mono)" w:hAnsi="var(--ff-mono)"/>
                <w:color w:val="232629"/>
                <w:sz w:val="20"/>
                <w:szCs w:val="20"/>
                <w:bdr w:val="none" w:sz="0" w:space="0" w:color="auto" w:frame="1"/>
              </w:rPr>
              <w:t xml:space="preserve"> </w:t>
            </w:r>
            <w:r>
              <w:rPr>
                <w:rStyle w:val="HTML1"/>
                <w:rFonts w:ascii="var(--ff-mono)" w:hAnsi="var(--ff-mono)"/>
                <w:color w:val="232629"/>
                <w:sz w:val="20"/>
                <w:szCs w:val="20"/>
                <w:bdr w:val="none" w:sz="0" w:space="0" w:color="auto" w:frame="1"/>
              </w:rPr>
              <w:t>0.3</w:t>
            </w:r>
            <w:r>
              <w:rPr>
                <w:rStyle w:val="HTML1"/>
                <w:rFonts w:ascii="var(--ff-mono)" w:hAnsi="var(--ff-mono)" w:hint="eastAsia"/>
                <w:color w:val="232629"/>
                <w:sz w:val="20"/>
                <w:szCs w:val="20"/>
                <w:bdr w:val="none" w:sz="0" w:space="0" w:color="auto" w:frame="1"/>
              </w:rPr>
              <w:t>2</w:t>
            </w:r>
            <w:r>
              <w:rPr>
                <w:rStyle w:val="HTML1"/>
                <w:rFonts w:ascii="var(--ff-mono)" w:hAnsi="var(--ff-mono)"/>
                <w:color w:val="232629"/>
                <w:sz w:val="20"/>
                <w:szCs w:val="20"/>
                <w:bdr w:val="none" w:sz="0" w:space="0" w:color="auto" w:frame="1"/>
              </w:rPr>
              <w:t>.1</w:t>
            </w:r>
          </w:p>
        </w:tc>
      </w:tr>
    </w:tbl>
    <w:p w:rsidR="004C62F7" w:rsidRDefault="004C62F7" w:rsidP="006F6A08">
      <w:r>
        <w:rPr>
          <w:rFonts w:hint="eastAsia"/>
        </w:rPr>
        <w:t>n</w:t>
      </w:r>
      <w:r>
        <w:t>umba</w:t>
      </w:r>
      <w:r>
        <w:rPr>
          <w:rFonts w:hint="eastAsia"/>
        </w:rPr>
        <w:t>と</w:t>
      </w:r>
      <w:r>
        <w:rPr>
          <w:rFonts w:hint="eastAsia"/>
        </w:rPr>
        <w:t>l</w:t>
      </w:r>
      <w:r>
        <w:t>ibrosa</w:t>
      </w:r>
      <w:r>
        <w:rPr>
          <w:rFonts w:hint="eastAsia"/>
        </w:rPr>
        <w:t>のインストール時に必要</w:t>
      </w:r>
    </w:p>
    <w:p w:rsidR="004C62F7" w:rsidRDefault="004C62F7" w:rsidP="006F6A08">
      <w:r>
        <w:t>Raspberry pi4b</w:t>
      </w:r>
      <w:r>
        <w:rPr>
          <w:rFonts w:hint="eastAsia"/>
        </w:rPr>
        <w:t>でインストールする場合バージョンが高すぎるとエラーが出るためバージョンを指定する必要がある．</w:t>
      </w:r>
    </w:p>
    <w:p w:rsidR="00973197" w:rsidRPr="00387A41" w:rsidRDefault="00973197"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Pr="006D5332" w:rsidRDefault="004C62F7" w:rsidP="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ＭＳ ゴシック" w:cs="ＭＳ ゴシック"/>
                <w:kern w:val="0"/>
                <w:sz w:val="20"/>
                <w:szCs w:val="20"/>
              </w:rPr>
            </w:pPr>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numba</w:t>
            </w:r>
            <w:r w:rsidR="00973197">
              <w:rPr>
                <w:rFonts w:eastAsia="ＭＳ ゴシック" w:cs="ＭＳ ゴシック"/>
                <w:kern w:val="0"/>
                <w:sz w:val="20"/>
                <w:szCs w:val="20"/>
                <w:bdr w:val="none" w:sz="0" w:space="0" w:color="auto" w:frame="1"/>
              </w:rPr>
              <w:t xml:space="preserve"> == </w:t>
            </w:r>
            <w:r w:rsidR="00973197">
              <w:t>0.49.0</w:t>
            </w:r>
          </w:p>
        </w:tc>
      </w:tr>
    </w:tbl>
    <w:p w:rsidR="00F457F6" w:rsidRDefault="00F457F6" w:rsidP="00CB384E"/>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4C62F7" w:rsidP="00973197">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librosa</w:t>
            </w:r>
            <w:r w:rsidR="00973197">
              <w:rPr>
                <w:rFonts w:eastAsia="ＭＳ ゴシック" w:cs="ＭＳ ゴシック"/>
                <w:kern w:val="0"/>
                <w:sz w:val="20"/>
                <w:szCs w:val="20"/>
                <w:bdr w:val="none" w:sz="0" w:space="0" w:color="auto" w:frame="1"/>
              </w:rPr>
              <w:t xml:space="preserve"> == 0.8.1</w:t>
            </w:r>
          </w:p>
        </w:tc>
      </w:tr>
    </w:tbl>
    <w:p w:rsidR="00F457F6" w:rsidRDefault="00F457F6" w:rsidP="006F6A08"/>
    <w:p w:rsidR="00973197" w:rsidRPr="006D5332" w:rsidRDefault="00973197" w:rsidP="006F6A08"/>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4C62F7" w:rsidP="006F6A08">
            <w:r>
              <w:lastRenderedPageBreak/>
              <w:t>$pip</w:t>
            </w:r>
            <w:r w:rsidR="006D5332" w:rsidRPr="006D5332">
              <w:t xml:space="preserve"> install keras</w:t>
            </w:r>
            <w:r w:rsidR="00973197">
              <w:t xml:space="preserve"> == </w:t>
            </w:r>
            <w:r w:rsidR="00973197">
              <w:rPr>
                <w:rFonts w:hint="eastAsia"/>
              </w:rPr>
              <w:t>2</w:t>
            </w:r>
            <w:r w:rsidR="00973197">
              <w:t>.1.1</w:t>
            </w:r>
          </w:p>
        </w:tc>
      </w:tr>
    </w:tbl>
    <w:p w:rsidR="00581F1A" w:rsidRDefault="00581F1A" w:rsidP="00581F1A">
      <w:r>
        <w:rPr>
          <w:rFonts w:hint="eastAsia"/>
        </w:rPr>
        <w:t>音楽のジャンル推定時に使用</w:t>
      </w:r>
    </w:p>
    <w:p w:rsidR="00581F1A" w:rsidRPr="00581F1A" w:rsidRDefault="00581F1A" w:rsidP="006F6A08"/>
    <w:tbl>
      <w:tblPr>
        <w:tblStyle w:val="a6"/>
        <w:tblW w:w="0" w:type="auto"/>
        <w:tblLook w:val="04A0" w:firstRow="1" w:lastRow="0" w:firstColumn="1" w:lastColumn="0" w:noHBand="0" w:noVBand="1"/>
      </w:tblPr>
      <w:tblGrid>
        <w:gridCol w:w="9344"/>
      </w:tblGrid>
      <w:tr w:rsidR="006D5332" w:rsidTr="000613BA">
        <w:tc>
          <w:tcPr>
            <w:tcW w:w="9344" w:type="dxa"/>
          </w:tcPr>
          <w:p w:rsidR="006D5332" w:rsidRDefault="006D5332" w:rsidP="000613BA">
            <w:r>
              <w:t>$</w:t>
            </w:r>
            <w:r>
              <w:rPr>
                <w:rFonts w:hint="eastAsia"/>
              </w:rPr>
              <w:t>p</w:t>
            </w:r>
            <w:r w:rsidR="004C62F7">
              <w:t>ip</w:t>
            </w:r>
            <w:r>
              <w:t xml:space="preserve"> install tensorflow</w:t>
            </w:r>
            <w:r w:rsidR="00973197">
              <w:t xml:space="preserve"> == 2.3.1</w:t>
            </w:r>
          </w:p>
        </w:tc>
      </w:tr>
    </w:tbl>
    <w:p w:rsidR="00581F1A" w:rsidRDefault="00581F1A" w:rsidP="00581F1A">
      <w:r>
        <w:rPr>
          <w:rFonts w:hint="eastAsia"/>
        </w:rPr>
        <w:t>音楽のジャンル推定時に使用</w:t>
      </w:r>
    </w:p>
    <w:p w:rsidR="006D5332" w:rsidRPr="00581F1A" w:rsidRDefault="006D5332" w:rsidP="006F6A08"/>
    <w:p w:rsidR="006D5332" w:rsidRDefault="006D5332" w:rsidP="006F6A08"/>
    <w:p w:rsidR="006D5332" w:rsidRDefault="006D5332" w:rsidP="006F6A08"/>
    <w:p w:rsidR="006D5332" w:rsidRDefault="006D5332" w:rsidP="006F6A08"/>
    <w:p w:rsidR="006D5332" w:rsidRDefault="006D5332" w:rsidP="006F6A08"/>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18" w:name="_Toc87890765"/>
      <w:r>
        <w:rPr>
          <w:rFonts w:hint="eastAsia"/>
        </w:rPr>
        <w:t>実験</w:t>
      </w:r>
      <w:bookmarkEnd w:id="18"/>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19" w:name="_Toc87890766"/>
      <w:bookmarkEnd w:id="1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0" w:name="_Toc87890767"/>
      <w:bookmarkEnd w:id="2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1" w:name="_Toc87890768"/>
      <w:bookmarkEnd w:id="2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9"/>
      <w:bookmarkEnd w:id="22"/>
    </w:p>
    <w:p w:rsidR="006F6A08" w:rsidRPr="006F6A08" w:rsidRDefault="006F6A08" w:rsidP="00EB70CE">
      <w:pPr>
        <w:pStyle w:val="1"/>
        <w:numPr>
          <w:ilvl w:val="0"/>
          <w:numId w:val="2"/>
        </w:numPr>
      </w:pPr>
      <w:r>
        <w:br w:type="page"/>
      </w:r>
      <w:bookmarkStart w:id="23" w:name="_Toc87890770"/>
      <w:r w:rsidR="00EB70CE">
        <w:rPr>
          <w:rFonts w:hint="eastAsia"/>
        </w:rPr>
        <w:lastRenderedPageBreak/>
        <w:t>むすび</w:t>
      </w:r>
      <w:bookmarkEnd w:id="23"/>
    </w:p>
    <w:sectPr w:rsidR="006F6A08" w:rsidRPr="006F6A08" w:rsidSect="00423FBE">
      <w:headerReference w:type="default" r:id="rId13"/>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D06" w:rsidRDefault="00A96D06" w:rsidP="00F15017">
      <w:r>
        <w:separator/>
      </w:r>
    </w:p>
  </w:endnote>
  <w:endnote w:type="continuationSeparator" w:id="0">
    <w:p w:rsidR="00A96D06" w:rsidRDefault="00A96D0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6D" w:rsidRDefault="006A7C6D" w:rsidP="006A7C6D">
    <w:pPr>
      <w:pStyle w:val="a9"/>
      <w:ind w:right="105"/>
      <w:jc w:val="right"/>
    </w:pPr>
  </w:p>
  <w:p w:rsidR="006A7C6D" w:rsidRDefault="006A7C6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D06" w:rsidRDefault="00A96D06" w:rsidP="00F15017">
      <w:r>
        <w:separator/>
      </w:r>
    </w:p>
  </w:footnote>
  <w:footnote w:type="continuationSeparator" w:id="0">
    <w:p w:rsidR="00A96D06" w:rsidRDefault="00A96D06"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90149"/>
      <w:docPartObj>
        <w:docPartGallery w:val="Page Numbers (Top of Page)"/>
        <w:docPartUnique/>
      </w:docPartObj>
    </w:sdtPr>
    <w:sdtEndPr/>
    <w:sdtContent>
      <w:p w:rsidR="006A7C6D" w:rsidRDefault="006A7C6D">
        <w:pPr>
          <w:pStyle w:val="a7"/>
          <w:jc w:val="right"/>
        </w:pPr>
        <w:r>
          <w:fldChar w:fldCharType="begin"/>
        </w:r>
        <w:r>
          <w:instrText>PAGE   \* MERGEFORMAT</w:instrText>
        </w:r>
        <w:r>
          <w:fldChar w:fldCharType="separate"/>
        </w:r>
        <w:r w:rsidR="003B56BF" w:rsidRPr="003B56BF">
          <w:rPr>
            <w:noProof/>
            <w:lang w:val="ja-JP"/>
          </w:rPr>
          <w:t>6</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9BC5A9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EE3"/>
    <w:rsid w:val="001576F3"/>
    <w:rsid w:val="00163BB1"/>
    <w:rsid w:val="0016431C"/>
    <w:rsid w:val="001733CB"/>
    <w:rsid w:val="00174ABD"/>
    <w:rsid w:val="00175F60"/>
    <w:rsid w:val="001A1277"/>
    <w:rsid w:val="001A7A9B"/>
    <w:rsid w:val="001B02DE"/>
    <w:rsid w:val="001C0BB8"/>
    <w:rsid w:val="001C4136"/>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9412D"/>
    <w:rsid w:val="00294A63"/>
    <w:rsid w:val="00294F13"/>
    <w:rsid w:val="0029793F"/>
    <w:rsid w:val="002A24B7"/>
    <w:rsid w:val="002B3AFB"/>
    <w:rsid w:val="002B6370"/>
    <w:rsid w:val="002B6A22"/>
    <w:rsid w:val="002B744F"/>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21AE5"/>
    <w:rsid w:val="0033072B"/>
    <w:rsid w:val="00330C6F"/>
    <w:rsid w:val="00337A25"/>
    <w:rsid w:val="00340AE4"/>
    <w:rsid w:val="0034106E"/>
    <w:rsid w:val="00342D70"/>
    <w:rsid w:val="00344547"/>
    <w:rsid w:val="00350BEE"/>
    <w:rsid w:val="00353D9A"/>
    <w:rsid w:val="003655AD"/>
    <w:rsid w:val="00366547"/>
    <w:rsid w:val="0037176C"/>
    <w:rsid w:val="00371A41"/>
    <w:rsid w:val="003742D6"/>
    <w:rsid w:val="00375C78"/>
    <w:rsid w:val="003865A2"/>
    <w:rsid w:val="00387A41"/>
    <w:rsid w:val="003925D5"/>
    <w:rsid w:val="00394CE6"/>
    <w:rsid w:val="00397A80"/>
    <w:rsid w:val="003A0803"/>
    <w:rsid w:val="003A2DA5"/>
    <w:rsid w:val="003A2EF4"/>
    <w:rsid w:val="003A3D0C"/>
    <w:rsid w:val="003B0AA9"/>
    <w:rsid w:val="003B1DFC"/>
    <w:rsid w:val="003B4667"/>
    <w:rsid w:val="003B4C86"/>
    <w:rsid w:val="003B56BF"/>
    <w:rsid w:val="003B7619"/>
    <w:rsid w:val="003C1646"/>
    <w:rsid w:val="003C6790"/>
    <w:rsid w:val="003C71C3"/>
    <w:rsid w:val="003D0150"/>
    <w:rsid w:val="003D34C4"/>
    <w:rsid w:val="003D3CF7"/>
    <w:rsid w:val="003E044D"/>
    <w:rsid w:val="003E563C"/>
    <w:rsid w:val="003E5AFB"/>
    <w:rsid w:val="003E67EE"/>
    <w:rsid w:val="003F453C"/>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63649"/>
    <w:rsid w:val="00467599"/>
    <w:rsid w:val="00467645"/>
    <w:rsid w:val="00471CB0"/>
    <w:rsid w:val="004853DA"/>
    <w:rsid w:val="00492089"/>
    <w:rsid w:val="004947B8"/>
    <w:rsid w:val="0049727E"/>
    <w:rsid w:val="004A28F1"/>
    <w:rsid w:val="004A4F4D"/>
    <w:rsid w:val="004B110B"/>
    <w:rsid w:val="004B375C"/>
    <w:rsid w:val="004C52CE"/>
    <w:rsid w:val="004C62F7"/>
    <w:rsid w:val="004D29B6"/>
    <w:rsid w:val="004E50F4"/>
    <w:rsid w:val="004E6D27"/>
    <w:rsid w:val="004F4542"/>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1F1A"/>
    <w:rsid w:val="005833C6"/>
    <w:rsid w:val="005868D3"/>
    <w:rsid w:val="005870EE"/>
    <w:rsid w:val="005942D6"/>
    <w:rsid w:val="00596F0A"/>
    <w:rsid w:val="005A6737"/>
    <w:rsid w:val="005A7AAD"/>
    <w:rsid w:val="005B2329"/>
    <w:rsid w:val="005B5A8F"/>
    <w:rsid w:val="005B7706"/>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3C76"/>
    <w:rsid w:val="007155B7"/>
    <w:rsid w:val="00720458"/>
    <w:rsid w:val="00726C8A"/>
    <w:rsid w:val="00732ED9"/>
    <w:rsid w:val="007333C7"/>
    <w:rsid w:val="00741A1C"/>
    <w:rsid w:val="0074260A"/>
    <w:rsid w:val="00742AA1"/>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D0287"/>
    <w:rsid w:val="008D036D"/>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3197"/>
    <w:rsid w:val="009757C3"/>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C2C24"/>
    <w:rsid w:val="009D0D59"/>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46647"/>
    <w:rsid w:val="00A53517"/>
    <w:rsid w:val="00A5509F"/>
    <w:rsid w:val="00A57B42"/>
    <w:rsid w:val="00A609FF"/>
    <w:rsid w:val="00A669AD"/>
    <w:rsid w:val="00A719E2"/>
    <w:rsid w:val="00A73D5D"/>
    <w:rsid w:val="00A758CD"/>
    <w:rsid w:val="00A8206B"/>
    <w:rsid w:val="00A826E7"/>
    <w:rsid w:val="00A95A54"/>
    <w:rsid w:val="00A96D06"/>
    <w:rsid w:val="00A96E3D"/>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E63"/>
    <w:rsid w:val="00DC777E"/>
    <w:rsid w:val="00DE59EB"/>
    <w:rsid w:val="00DE5F70"/>
    <w:rsid w:val="00DF08ED"/>
    <w:rsid w:val="00DF0EA0"/>
    <w:rsid w:val="00DF48C0"/>
    <w:rsid w:val="00DF5DD4"/>
    <w:rsid w:val="00E11A42"/>
    <w:rsid w:val="00E13305"/>
    <w:rsid w:val="00E1346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5017"/>
    <w:rsid w:val="00F20B2F"/>
    <w:rsid w:val="00F20F28"/>
    <w:rsid w:val="00F21710"/>
    <w:rsid w:val="00F21767"/>
    <w:rsid w:val="00F257DF"/>
    <w:rsid w:val="00F30E29"/>
    <w:rsid w:val="00F457F6"/>
    <w:rsid w:val="00F503F8"/>
    <w:rsid w:val="00F51FD0"/>
    <w:rsid w:val="00F54767"/>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34CE"/>
    <w:rsid w:val="00FC4393"/>
    <w:rsid w:val="00FC6449"/>
    <w:rsid w:val="00FC7740"/>
    <w:rsid w:val="00FC7DFB"/>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40AE4"/>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40AE4"/>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alsa-project.org/pub/lib/alsa-lib-1.1.6.tar.bz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B7E3-9595-4891-A3AB-785AAE4A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640</Words>
  <Characters>365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6</cp:revision>
  <cp:lastPrinted>2021-01-27T03:39:00Z</cp:lastPrinted>
  <dcterms:created xsi:type="dcterms:W3CDTF">2021-11-15T08:10:00Z</dcterms:created>
  <dcterms:modified xsi:type="dcterms:W3CDTF">2021-12-06T04:10:00Z</dcterms:modified>
</cp:coreProperties>
</file>